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C7" w:rsidRPr="00D04098" w:rsidRDefault="00D04098">
      <w:pPr>
        <w:rPr>
          <w:b/>
        </w:rPr>
      </w:pPr>
      <w:r w:rsidRPr="00D04098">
        <w:rPr>
          <w:rFonts w:hint="eastAsia"/>
          <w:b/>
        </w:rPr>
        <w:t>Check version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D04098" w:rsidRDefault="00D04098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version 1.7.4</w:t>
      </w:r>
    </w:p>
    <w:p w:rsidR="00D04098" w:rsidRDefault="00D04098"/>
    <w:p w:rsidR="00D04098" w:rsidRPr="007E77F2" w:rsidRDefault="00D04098">
      <w:pPr>
        <w:rPr>
          <w:b/>
        </w:rPr>
      </w:pPr>
      <w:r w:rsidRPr="007E77F2">
        <w:rPr>
          <w:b/>
        </w:rPr>
        <w:t>Configuration</w:t>
      </w:r>
    </w:p>
    <w:p w:rsidR="00D04098" w:rsidRDefault="00D04098"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file is under home directory (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) global</w:t>
      </w:r>
    </w:p>
    <w:p w:rsidR="00D04098" w:rsidRDefault="00D04098">
      <w:r>
        <w:t>S</w:t>
      </w:r>
      <w:r>
        <w:rPr>
          <w:rFonts w:hint="eastAsia"/>
        </w:rPr>
        <w:t>ystem /etc/</w:t>
      </w:r>
      <w:proofErr w:type="spellStart"/>
      <w:r>
        <w:rPr>
          <w:rFonts w:hint="eastAsia"/>
        </w:rPr>
        <w:t>gitconfig</w:t>
      </w:r>
      <w:proofErr w:type="spellEnd"/>
    </w:p>
    <w:p w:rsidR="00D04098" w:rsidRDefault="00D04098"/>
    <w:p w:rsidR="00D04098" w:rsidRDefault="00D04098">
      <w:r>
        <w:t>C</w:t>
      </w:r>
      <w:r>
        <w:rPr>
          <w:rFonts w:hint="eastAsia"/>
        </w:rPr>
        <w:t xml:space="preserve">hange global </w:t>
      </w:r>
      <w:proofErr w:type="gramStart"/>
      <w:r>
        <w:rPr>
          <w:rFonts w:hint="eastAsia"/>
        </w:rPr>
        <w:t>setting(</w:t>
      </w:r>
      <w:proofErr w:type="gramEnd"/>
      <w:r>
        <w:rPr>
          <w:rFonts w:hint="eastAsia"/>
        </w:rPr>
        <w:t>current user)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user.name </w:t>
      </w:r>
      <w:r>
        <w:t>“First</w:t>
      </w:r>
      <w:r>
        <w:rPr>
          <w:rFonts w:hint="eastAsia"/>
        </w:rPr>
        <w:t xml:space="preserve"> Last</w:t>
      </w:r>
      <w:r>
        <w:t>”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7E77F2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6" w:history="1">
        <w:r w:rsidRPr="001E3D29">
          <w:rPr>
            <w:rStyle w:val="Hyperlink"/>
          </w:rPr>
          <w:t>firstlast</w:t>
        </w:r>
        <w:r w:rsidRPr="001E3D29">
          <w:rPr>
            <w:rStyle w:val="Hyperlink"/>
            <w:rFonts w:hint="eastAsia"/>
          </w:rPr>
          <w:t>@123.com</w:t>
        </w:r>
      </w:hyperlink>
    </w:p>
    <w:p w:rsidR="00D04098" w:rsidRPr="007E77F2" w:rsidRDefault="00D04098"/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true</w:t>
      </w:r>
    </w:p>
    <w:p w:rsidR="007E77F2" w:rsidRDefault="007E77F2"/>
    <w:p w:rsidR="00D04098" w:rsidRDefault="00D04098">
      <w:r>
        <w:t>C</w:t>
      </w:r>
      <w:r>
        <w:rPr>
          <w:rFonts w:hint="eastAsia"/>
        </w:rPr>
        <w:t xml:space="preserve">hange system setting (all users) user must have administrator </w:t>
      </w:r>
      <w:r>
        <w:t>privilege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system alias.st status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stem alias.ci commit</w:t>
      </w:r>
    </w:p>
    <w:p w:rsidR="00472BD8" w:rsidRDefault="00472BD8"/>
    <w:p w:rsidR="00472BD8" w:rsidRDefault="00472BD8">
      <w:r>
        <w:t>Edi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global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system</w:t>
      </w:r>
    </w:p>
    <w:p w:rsidR="00472BD8" w:rsidRDefault="00472BD8"/>
    <w:p w:rsidR="00472BD8" w:rsidRDefault="00472BD8">
      <w:r>
        <w:rPr>
          <w:rFonts w:hint="eastAsia"/>
        </w:rPr>
        <w:t>Read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</w:t>
      </w:r>
    </w:p>
    <w:p w:rsidR="00472BD8" w:rsidRDefault="00472BD8"/>
    <w:p w:rsidR="00FC52AF" w:rsidRDefault="00FC52AF">
      <w:r>
        <w:rPr>
          <w:rFonts w:hint="eastAsia"/>
        </w:rPr>
        <w:t>[</w:t>
      </w:r>
      <w:proofErr w:type="gramStart"/>
      <w:r>
        <w:rPr>
          <w:rFonts w:hint="eastAsia"/>
        </w:rPr>
        <w:t>core</w:t>
      </w:r>
      <w:proofErr w:type="gramEnd"/>
      <w:r>
        <w:rPr>
          <w:rFonts w:hint="eastAsia"/>
        </w:rPr>
        <w:t>]</w:t>
      </w:r>
      <w:r>
        <w:t>’</w:t>
      </w:r>
    </w:p>
    <w:p w:rsidR="00FC52AF" w:rsidRDefault="00FC52AF">
      <w:r>
        <w:rPr>
          <w:rFonts w:hint="eastAsia"/>
        </w:rPr>
        <w:tab/>
      </w:r>
      <w:r>
        <w:t>B</w:t>
      </w:r>
      <w:r>
        <w:rPr>
          <w:rFonts w:hint="eastAsia"/>
        </w:rPr>
        <w:t>are = fals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bare</w:t>
      </w:r>
      <w:proofErr w:type="spellEnd"/>
    </w:p>
    <w:p w:rsidR="00472BD8" w:rsidRDefault="00472BD8">
      <w:r>
        <w:t>False</w:t>
      </w:r>
    </w:p>
    <w:p w:rsidR="00472BD8" w:rsidRPr="00472BD8" w:rsidRDefault="00472BD8"/>
    <w:p w:rsidR="00D04098" w:rsidRDefault="00472BD8">
      <w:r>
        <w:t>Write</w:t>
      </w:r>
      <w:r>
        <w:rPr>
          <w:rFonts w:hint="eastAsia"/>
        </w:rPr>
        <w:t xml:space="preserve">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 &lt;value&gt;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</w:t>
      </w:r>
      <w:proofErr w:type="spellEnd"/>
      <w:r>
        <w:rPr>
          <w:rFonts w:hint="eastAsia"/>
        </w:rPr>
        <w:t xml:space="preserve"> something</w:t>
      </w:r>
    </w:p>
    <w:p w:rsidR="00472BD8" w:rsidRDefault="00472BD8"/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]</w:t>
      </w:r>
    </w:p>
    <w:p w:rsidR="00472BD8" w:rsidRDefault="00472BD8"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 = something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.y.z</w:t>
      </w:r>
      <w:proofErr w:type="spellEnd"/>
      <w:r>
        <w:rPr>
          <w:rFonts w:hint="eastAsia"/>
        </w:rPr>
        <w:t xml:space="preserve"> others</w:t>
      </w:r>
    </w:p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</w:t>
      </w:r>
      <w:r>
        <w:t>“y”]</w:t>
      </w:r>
    </w:p>
    <w:p w:rsidR="00472BD8" w:rsidRDefault="00472BD8">
      <w:r>
        <w:rPr>
          <w:rFonts w:hint="eastAsia"/>
        </w:rPr>
        <w:tab/>
      </w:r>
      <w:r>
        <w:t>Z</w:t>
      </w:r>
      <w:r>
        <w:rPr>
          <w:rFonts w:hint="eastAsia"/>
        </w:rPr>
        <w:t xml:space="preserve"> = others</w:t>
      </w:r>
    </w:p>
    <w:p w:rsidR="00472BD8" w:rsidRDefault="00472BD8"/>
    <w:p w:rsidR="00B96FC4" w:rsidRPr="00B96FC4" w:rsidRDefault="00B96FC4">
      <w:pPr>
        <w:rPr>
          <w:b/>
        </w:rPr>
      </w:pPr>
      <w:r w:rsidRPr="00B96FC4">
        <w:rPr>
          <w:rFonts w:hint="eastAsia"/>
          <w:b/>
        </w:rPr>
        <w:lastRenderedPageBreak/>
        <w:t xml:space="preserve">Use </w:t>
      </w: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spellStart"/>
      <w:r w:rsidRPr="00B96FC4">
        <w:rPr>
          <w:rFonts w:hint="eastAsia"/>
          <w:b/>
        </w:rPr>
        <w:t>config</w:t>
      </w:r>
      <w:proofErr w:type="spellEnd"/>
      <w:r w:rsidRPr="00B96FC4">
        <w:rPr>
          <w:rFonts w:hint="eastAsia"/>
          <w:b/>
        </w:rPr>
        <w:t xml:space="preserve"> to change other INI </w:t>
      </w:r>
      <w:proofErr w:type="gramStart"/>
      <w:r w:rsidRPr="00B96FC4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config</w:t>
      </w:r>
      <w:proofErr w:type="spellEnd"/>
      <w:r w:rsidR="00AB1DFA">
        <w:rPr>
          <w:rFonts w:hint="eastAsia"/>
          <w:b/>
        </w:rPr>
        <w:t>)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  <w:r>
        <w:rPr>
          <w:rFonts w:hint="eastAsia"/>
        </w:rPr>
        <w:t xml:space="preserve"> </w:t>
      </w:r>
      <w:r>
        <w:t>“hello</w:t>
      </w:r>
      <w:r>
        <w:rPr>
          <w:rFonts w:hint="eastAsia"/>
        </w:rPr>
        <w:t>, world</w:t>
      </w:r>
      <w:r>
        <w:t>”</w:t>
      </w:r>
    </w:p>
    <w:p w:rsidR="00B96FC4" w:rsidRDefault="00B96FC4"/>
    <w:p w:rsidR="00B96FC4" w:rsidRDefault="00B96FC4">
      <w:r>
        <w:t>R</w:t>
      </w:r>
      <w:r>
        <w:rPr>
          <w:rFonts w:hint="eastAsia"/>
        </w:rPr>
        <w:t>ead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</w:p>
    <w:p w:rsidR="00B96FC4" w:rsidRDefault="00B96FC4">
      <w:r>
        <w:t>H</w:t>
      </w:r>
      <w:r>
        <w:rPr>
          <w:rFonts w:hint="eastAsia"/>
        </w:rPr>
        <w:t>ello, world</w:t>
      </w:r>
    </w:p>
    <w:p w:rsidR="00B96FC4" w:rsidRDefault="00B96FC4"/>
    <w:p w:rsidR="00B96FC4" w:rsidRDefault="00B96FC4">
      <w:r>
        <w:t>D</w:t>
      </w:r>
      <w:r>
        <w:rPr>
          <w:rFonts w:hint="eastAsia"/>
        </w:rPr>
        <w:t>elete setting</w:t>
      </w:r>
    </w:p>
    <w:p w:rsidR="00B96FC4" w:rsidRDefault="00B96FC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nset </w:t>
      </w:r>
      <w:r>
        <w:t>–</w:t>
      </w:r>
      <w:r>
        <w:rPr>
          <w:rFonts w:hint="eastAsia"/>
        </w:rPr>
        <w:t>global user.name</w:t>
      </w:r>
    </w:p>
    <w:p w:rsidR="00B96FC4" w:rsidRPr="00B96FC4" w:rsidRDefault="00B96FC4"/>
    <w:p w:rsidR="00D04098" w:rsidRPr="00B96FC4" w:rsidRDefault="007E77F2">
      <w:pPr>
        <w:rPr>
          <w:b/>
        </w:rPr>
      </w:pP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gramStart"/>
      <w:r w:rsidRPr="00B96FC4">
        <w:rPr>
          <w:b/>
        </w:rPr>
        <w:t>initialization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init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</w:t>
      </w:r>
    </w:p>
    <w:p w:rsidR="007E77F2" w:rsidRDefault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/>
    <w:p w:rsidR="007E77F2" w:rsidRDefault="007E77F2"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is higher than 1.6.5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demo</w:t>
      </w:r>
    </w:p>
    <w:p w:rsidR="007E77F2" w:rsidRDefault="007E77F2" w:rsidP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D04098" w:rsidRDefault="00D04098"/>
    <w:p w:rsidR="007E77F2" w:rsidRPr="00055D43" w:rsidRDefault="00AB1DFA">
      <w:pPr>
        <w:rPr>
          <w:b/>
        </w:rPr>
      </w:pPr>
      <w:r>
        <w:rPr>
          <w:rFonts w:hint="eastAsia"/>
          <w:b/>
        </w:rPr>
        <w:t xml:space="preserve">Add file to be </w:t>
      </w:r>
      <w:proofErr w:type="spellStart"/>
      <w:proofErr w:type="gramStart"/>
      <w:r>
        <w:rPr>
          <w:rFonts w:hint="eastAsia"/>
          <w:b/>
        </w:rPr>
        <w:t>commite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add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 name&gt;</w:t>
      </w:r>
    </w:p>
    <w:p w:rsidR="007E77F2" w:rsidRDefault="007E77F2"/>
    <w:p w:rsidR="001C4E39" w:rsidRPr="00055D43" w:rsidRDefault="001C4E39">
      <w:pPr>
        <w:rPr>
          <w:b/>
        </w:rPr>
      </w:pPr>
      <w:r w:rsidRPr="00055D43">
        <w:rPr>
          <w:rFonts w:hint="eastAsia"/>
          <w:b/>
        </w:rPr>
        <w:t xml:space="preserve">Commit file to version control </w:t>
      </w:r>
      <w:proofErr w:type="gramStart"/>
      <w:r w:rsidRPr="00055D43">
        <w:rPr>
          <w:rFonts w:hint="eastAsia"/>
          <w:b/>
        </w:rPr>
        <w:t>system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commit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initialized”</w:t>
      </w:r>
      <w:r>
        <w:rPr>
          <w:rFonts w:hint="eastAsia"/>
        </w:rPr>
        <w:t xml:space="preserve"> </w:t>
      </w:r>
    </w:p>
    <w:p w:rsidR="00055D43" w:rsidRDefault="00055D43"/>
    <w:p w:rsidR="00055D43" w:rsidRPr="00975D12" w:rsidRDefault="001C4E39">
      <w:pPr>
        <w:rPr>
          <w:i/>
        </w:rPr>
      </w:pPr>
      <w:r w:rsidRPr="00975D12">
        <w:rPr>
          <w:rFonts w:hint="eastAsia"/>
          <w:i/>
        </w:rPr>
        <w:t xml:space="preserve">-m  </w:t>
      </w:r>
    </w:p>
    <w:p w:rsidR="001C4E39" w:rsidRDefault="00055D43">
      <w:r>
        <w:t>A</w:t>
      </w:r>
      <w:r>
        <w:rPr>
          <w:rFonts w:hint="eastAsia"/>
        </w:rPr>
        <w:t>dd updates comments</w:t>
      </w:r>
    </w:p>
    <w:p w:rsidR="00055D43" w:rsidRDefault="00055D43"/>
    <w:p w:rsidR="00055D43" w:rsidRDefault="00055D43">
      <w:r>
        <w:t>A</w:t>
      </w:r>
      <w:r>
        <w:rPr>
          <w:rFonts w:hint="eastAsia"/>
        </w:rPr>
        <w:t>llow submit empty file</w:t>
      </w:r>
    </w:p>
    <w:p w:rsidR="00055D43" w:rsidRDefault="00055D43">
      <w:r>
        <w:rPr>
          <w:rFonts w:hint="eastAsia"/>
        </w:rPr>
        <w:t>--allow-empty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>allow-empty</w:t>
      </w:r>
    </w:p>
    <w:p w:rsidR="00055D43" w:rsidRDefault="00055D43"/>
    <w:p w:rsidR="00055D43" w:rsidRPr="00975D12" w:rsidRDefault="00055D43">
      <w:pPr>
        <w:rPr>
          <w:u w:val="single"/>
        </w:rPr>
      </w:pPr>
      <w:r w:rsidRPr="00975D12">
        <w:rPr>
          <w:rFonts w:hint="eastAsia"/>
          <w:u w:val="single"/>
        </w:rPr>
        <w:t>--</w:t>
      </w:r>
      <w:r w:rsidRPr="00975D12">
        <w:rPr>
          <w:rFonts w:hint="eastAsia"/>
          <w:i/>
        </w:rPr>
        <w:t>amend</w:t>
      </w:r>
    </w:p>
    <w:p w:rsidR="00055D43" w:rsidRDefault="00055D43">
      <w:r>
        <w:t>F</w:t>
      </w:r>
      <w:r>
        <w:rPr>
          <w:rFonts w:hint="eastAsia"/>
        </w:rPr>
        <w:t>ix the submission info</w:t>
      </w:r>
    </w:p>
    <w:p w:rsidR="00055D43" w:rsidRDefault="00055D43"/>
    <w:p w:rsidR="00055D43" w:rsidRPr="00975D12" w:rsidRDefault="00055D43">
      <w:pPr>
        <w:rPr>
          <w:i/>
        </w:rPr>
      </w:pPr>
      <w:r w:rsidRPr="00975D12">
        <w:rPr>
          <w:rFonts w:hint="eastAsia"/>
          <w:i/>
        </w:rPr>
        <w:t>--reset-author</w:t>
      </w:r>
    </w:p>
    <w:p w:rsidR="00055D43" w:rsidRDefault="00055D43">
      <w:r>
        <w:t>F</w:t>
      </w:r>
      <w:r>
        <w:rPr>
          <w:rFonts w:hint="eastAsia"/>
        </w:rPr>
        <w:t>ix author id, date</w:t>
      </w:r>
    </w:p>
    <w:p w:rsidR="00055D43" w:rsidRDefault="00055D43"/>
    <w:p w:rsidR="001C4E39" w:rsidRDefault="001C4E39"/>
    <w:p w:rsidR="001C4E39" w:rsidRDefault="001C4E39"/>
    <w:p w:rsidR="001C4E39" w:rsidRPr="00E036EC" w:rsidRDefault="001C4E39">
      <w:pPr>
        <w:rPr>
          <w:b/>
        </w:rPr>
      </w:pPr>
      <w:r w:rsidRPr="00E036EC">
        <w:rPr>
          <w:rFonts w:hint="eastAsia"/>
          <w:b/>
        </w:rPr>
        <w:lastRenderedPageBreak/>
        <w:t xml:space="preserve">Search </w:t>
      </w:r>
      <w:proofErr w:type="gramStart"/>
      <w:r w:rsidRPr="00E036EC">
        <w:rPr>
          <w:rFonts w:hint="eastAsia"/>
          <w:b/>
        </w:rPr>
        <w:t>files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grep</w:t>
      </w:r>
      <w:proofErr w:type="spellEnd"/>
      <w:r w:rsidR="00AB1DFA">
        <w:rPr>
          <w:rFonts w:hint="eastAsia"/>
          <w:b/>
        </w:rPr>
        <w:t>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“search</w:t>
      </w:r>
      <w:r>
        <w:rPr>
          <w:rFonts w:hint="eastAsia"/>
        </w:rPr>
        <w:t xml:space="preserve"> content</w:t>
      </w:r>
      <w:r>
        <w:t>”</w:t>
      </w:r>
    </w:p>
    <w:p w:rsidR="007E77F2" w:rsidRDefault="007E77F2"/>
    <w:p w:rsidR="001C4E39" w:rsidRDefault="001C4E39"/>
    <w:p w:rsidR="001C4E39" w:rsidRDefault="001C4E39"/>
    <w:p w:rsidR="001C4E39" w:rsidRDefault="001C4E39">
      <w:pPr>
        <w:rPr>
          <w:b/>
        </w:rPr>
      </w:pPr>
      <w:r w:rsidRPr="00E036EC">
        <w:rPr>
          <w:b/>
        </w:rPr>
        <w:t>C</w:t>
      </w:r>
      <w:r w:rsidRPr="00E036EC">
        <w:rPr>
          <w:rFonts w:hint="eastAsia"/>
          <w:b/>
        </w:rPr>
        <w:t xml:space="preserve">heck version </w:t>
      </w:r>
      <w:proofErr w:type="gramStart"/>
      <w:r w:rsidRPr="00E036EC">
        <w:rPr>
          <w:rFonts w:hint="eastAsia"/>
          <w:b/>
        </w:rPr>
        <w:t>status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status)</w:t>
      </w:r>
    </w:p>
    <w:p w:rsidR="00AB1DFA" w:rsidRDefault="00AB1DFA" w:rsidP="00AB1DFA">
      <w:r>
        <w:t>T</w:t>
      </w:r>
      <w:r>
        <w:rPr>
          <w:rFonts w:hint="eastAsia"/>
        </w:rPr>
        <w:t>race search path</w:t>
      </w:r>
    </w:p>
    <w:p w:rsidR="00AB1DFA" w:rsidRDefault="00AB1DFA" w:rsidP="00AB1DFA">
      <w:r>
        <w:rPr>
          <w:rFonts w:hint="eastAsia"/>
        </w:rPr>
        <w:t>$</w:t>
      </w:r>
      <w:proofErr w:type="spellStart"/>
      <w:r>
        <w:rPr>
          <w:rFonts w:hint="eastAsia"/>
        </w:rPr>
        <w:t>stra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‘trace</w:t>
      </w:r>
      <w:r>
        <w:rPr>
          <w:rFonts w:hint="eastAsia"/>
        </w:rPr>
        <w:t>=file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B1DFA" w:rsidRPr="00AB1DFA" w:rsidRDefault="00AB1DFA">
      <w:pPr>
        <w:rPr>
          <w:b/>
        </w:rPr>
      </w:pP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E641FE" w:rsidRDefault="00E641FE"/>
    <w:p w:rsidR="00E641FE" w:rsidRDefault="00E641FE">
      <w:r>
        <w:rPr>
          <w:rFonts w:hint="eastAsia"/>
        </w:rPr>
        <w:t>-s</w:t>
      </w:r>
    </w:p>
    <w:p w:rsidR="00E641FE" w:rsidRDefault="00E641FE">
      <w:r>
        <w:t>Use</w:t>
      </w:r>
      <w:r>
        <w:rPr>
          <w:rFonts w:hint="eastAsia"/>
        </w:rPr>
        <w:t xml:space="preserve"> simple format</w:t>
      </w:r>
    </w:p>
    <w:p w:rsidR="00E641FE" w:rsidRDefault="00E641FE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t>–</w:t>
      </w:r>
      <w:r>
        <w:rPr>
          <w:rFonts w:hint="eastAsia"/>
        </w:rPr>
        <w:t>s</w:t>
      </w:r>
    </w:p>
    <w:p w:rsidR="00E641FE" w:rsidRDefault="00E641FE">
      <w:proofErr w:type="gramStart"/>
      <w:r>
        <w:t>M</w:t>
      </w:r>
      <w:r>
        <w:rPr>
          <w:rFonts w:hint="eastAsia"/>
        </w:rPr>
        <w:t xml:space="preserve"> </w:t>
      </w:r>
      <w:r w:rsidR="000E32DE">
        <w:rPr>
          <w:rFonts w:hint="eastAsia"/>
        </w:rPr>
        <w:t xml:space="preserve"> </w:t>
      </w:r>
      <w:r>
        <w:rPr>
          <w:rFonts w:hint="eastAsia"/>
        </w:rPr>
        <w:t>filename</w:t>
      </w:r>
      <w:proofErr w:type="gramEnd"/>
    </w:p>
    <w:p w:rsidR="00E641FE" w:rsidRDefault="00E641FE"/>
    <w:p w:rsidR="00AB1DFA" w:rsidRDefault="00AB1DFA">
      <w:r>
        <w:rPr>
          <w:rFonts w:hint="eastAsia"/>
        </w:rPr>
        <w:t xml:space="preserve">M means modified. I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1, this file is modified between Repositor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2 and 3)</w:t>
      </w:r>
      <w:r>
        <w:rPr>
          <w:rFonts w:hint="eastAsia"/>
        </w:rPr>
        <w:t>.</w:t>
      </w:r>
    </w:p>
    <w:p w:rsidR="00AB1DFA" w:rsidRDefault="00AB1DFA">
      <w:r>
        <w:t>I</w:t>
      </w:r>
      <w:r>
        <w:rPr>
          <w:rFonts w:hint="eastAsia"/>
        </w:rPr>
        <w:t xml:space="preserve">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2, this file is modified between work cop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1 and 2)</w:t>
      </w:r>
      <w:r>
        <w:rPr>
          <w:rFonts w:hint="eastAsia"/>
        </w:rPr>
        <w:t>.</w:t>
      </w:r>
    </w:p>
    <w:p w:rsidR="00AB1DFA" w:rsidRDefault="00AB1DFA"/>
    <w:p w:rsidR="00AB1DFA" w:rsidRDefault="00432909">
      <w:r>
        <w:rPr>
          <w:noProof/>
        </w:rPr>
        <w:pict>
          <v:rect id="_x0000_s1028" style="position:absolute;left:0;text-align:left;margin-left:250.75pt;margin-top:2.7pt;width:78.35pt;height:26.5pt;z-index:251660288">
            <v:textbox>
              <w:txbxContent>
                <w:p w:rsidR="00A233E2" w:rsidRDefault="00A233E2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0.1pt;margin-top:2.7pt;width:78.35pt;height:26.5pt;z-index:251659264">
            <v:textbox>
              <w:txbxContent>
                <w:p w:rsidR="00A233E2" w:rsidRDefault="00A233E2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1.3pt;margin-top:2.7pt;width:78.35pt;height:26.5pt;z-index:251658240">
            <v:textbox>
              <w:txbxContent>
                <w:p w:rsidR="00A233E2" w:rsidRDefault="00A233E2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>
                    <w:t>Copy (</w:t>
                  </w:r>
                  <w:r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</w:p>
    <w:p w:rsidR="00AB1DFA" w:rsidRDefault="00AB1DFA"/>
    <w:p w:rsidR="001C4E39" w:rsidRDefault="001C4E39"/>
    <w:p w:rsidR="001C4E39" w:rsidRDefault="001C4E39"/>
    <w:p w:rsidR="00E641FE" w:rsidRDefault="00E641FE"/>
    <w:p w:rsidR="00E641FE" w:rsidRPr="00E641FE" w:rsidRDefault="00E641FE">
      <w:pPr>
        <w:rPr>
          <w:b/>
        </w:rPr>
      </w:pPr>
      <w:r w:rsidRPr="00E641FE">
        <w:rPr>
          <w:b/>
        </w:rPr>
        <w:t>Find</w:t>
      </w:r>
      <w:r w:rsidRPr="00E641FE">
        <w:rPr>
          <w:rFonts w:hint="eastAsia"/>
          <w:b/>
        </w:rPr>
        <w:t xml:space="preserve"> .</w:t>
      </w:r>
      <w:proofErr w:type="spellStart"/>
      <w:r w:rsidRPr="00E641FE">
        <w:rPr>
          <w:rFonts w:hint="eastAsia"/>
          <w:b/>
        </w:rPr>
        <w:t>git</w:t>
      </w:r>
      <w:proofErr w:type="spellEnd"/>
      <w:r w:rsidRPr="00E641FE">
        <w:rPr>
          <w:rFonts w:hint="eastAsia"/>
          <w:b/>
        </w:rPr>
        <w:t xml:space="preserve"> location</w:t>
      </w:r>
    </w:p>
    <w:p w:rsidR="001C4E39" w:rsidRDefault="001C4E39">
      <w:r>
        <w:t>F</w:t>
      </w:r>
      <w:r>
        <w:rPr>
          <w:rFonts w:hint="eastAsia"/>
        </w:rPr>
        <w:t>ind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lder location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/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a/b/c</w:t>
      </w:r>
    </w:p>
    <w:p w:rsidR="001C4E39" w:rsidRDefault="001C4E39">
      <w:r>
        <w:t>$</w:t>
      </w:r>
      <w:proofErr w:type="spellStart"/>
      <w:r>
        <w:t>cd</w:t>
      </w:r>
      <w:proofErr w:type="spellEnd"/>
      <w:r>
        <w:rPr>
          <w:rFonts w:hint="eastAsia"/>
        </w:rPr>
        <w:t xml:space="preserve"> /path/to/my/workspace/demo/a/b/c</w:t>
      </w:r>
    </w:p>
    <w:p w:rsidR="001C4E39" w:rsidRDefault="001C4E39"/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toplevel</w:t>
      </w:r>
      <w:proofErr w:type="spellEnd"/>
    </w:p>
    <w:p w:rsidR="001C4E39" w:rsidRDefault="001C4E39">
      <w:r>
        <w:rPr>
          <w:rFonts w:hint="eastAsia"/>
        </w:rPr>
        <w:t>/path/to/my/workspace/demo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prefix</w:t>
      </w:r>
    </w:p>
    <w:p w:rsidR="00472BD8" w:rsidRDefault="00472BD8">
      <w:proofErr w:type="gramStart"/>
      <w:r>
        <w:rPr>
          <w:rFonts w:hint="eastAsia"/>
        </w:rPr>
        <w:t>a/b/c</w:t>
      </w:r>
      <w:proofErr w:type="gramEnd"/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cdup</w:t>
      </w:r>
      <w:proofErr w:type="spellEnd"/>
    </w:p>
    <w:p w:rsidR="00472BD8" w:rsidRDefault="00472BD8">
      <w:r>
        <w:rPr>
          <w:rFonts w:hint="eastAsia"/>
        </w:rPr>
        <w:t>../../../</w:t>
      </w:r>
    </w:p>
    <w:p w:rsidR="00055D43" w:rsidRDefault="00055D43"/>
    <w:p w:rsidR="00055D43" w:rsidRDefault="00055D43">
      <w:pPr>
        <w:rPr>
          <w:b/>
        </w:rPr>
      </w:pPr>
      <w:r w:rsidRPr="00E036EC">
        <w:rPr>
          <w:rFonts w:hint="eastAsia"/>
          <w:b/>
        </w:rPr>
        <w:t xml:space="preserve">Log </w:t>
      </w:r>
      <w:proofErr w:type="gramStart"/>
      <w:r w:rsidRPr="00E036EC">
        <w:rPr>
          <w:rFonts w:hint="eastAsia"/>
          <w:b/>
        </w:rPr>
        <w:t>info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log)</w:t>
      </w:r>
    </w:p>
    <w:p w:rsidR="00975D12" w:rsidRDefault="00975D12" w:rsidP="00975D12">
      <w:r>
        <w:t>–</w:t>
      </w:r>
      <w:r>
        <w:rPr>
          <w:rFonts w:hint="eastAsia"/>
        </w:rPr>
        <w:t>pretty=fuller</w:t>
      </w:r>
    </w:p>
    <w:p w:rsidR="00E641FE" w:rsidRDefault="00E641FE" w:rsidP="00975D12">
      <w:r>
        <w:t>U</w:t>
      </w:r>
      <w:r>
        <w:rPr>
          <w:rFonts w:hint="eastAsia"/>
        </w:rPr>
        <w:t>se full format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fuller</w:t>
      </w:r>
    </w:p>
    <w:p w:rsidR="00975D12" w:rsidRDefault="00975D12"/>
    <w:p w:rsidR="00975D12" w:rsidRDefault="00975D12"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:rsidR="00E641FE" w:rsidRDefault="00E641FE">
      <w:r>
        <w:t>U</w:t>
      </w:r>
      <w:r>
        <w:rPr>
          <w:rFonts w:hint="eastAsia"/>
        </w:rPr>
        <w:t>se simple format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975D12" w:rsidRPr="00975D12" w:rsidRDefault="00975D12"/>
    <w:p w:rsidR="00975D12" w:rsidRDefault="00975D12">
      <w:r>
        <w:t>–</w:t>
      </w:r>
      <w:r>
        <w:rPr>
          <w:rFonts w:hint="eastAsia"/>
        </w:rPr>
        <w:t>stat</w:t>
      </w:r>
    </w:p>
    <w:p w:rsidR="00060AF5" w:rsidRDefault="00060AF5">
      <w:r>
        <w:rPr>
          <w:rFonts w:hint="eastAsia"/>
        </w:rPr>
        <w:t>Display file change history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stat</w:t>
      </w:r>
    </w:p>
    <w:p w:rsidR="00060AF5" w:rsidRDefault="00060AF5">
      <w:r>
        <w:t>Commit</w:t>
      </w:r>
      <w:r>
        <w:rPr>
          <w:rFonts w:hint="eastAsia"/>
        </w:rPr>
        <w:t xml:space="preserve"> 40 bit commit id</w:t>
      </w:r>
    </w:p>
    <w:p w:rsidR="00060AF5" w:rsidRDefault="00060AF5">
      <w:r>
        <w:t>Autho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xxx&lt;email&gt;</w:t>
      </w:r>
    </w:p>
    <w:p w:rsidR="00060AF5" w:rsidRDefault="00060AF5">
      <w:r>
        <w:t>Date</w:t>
      </w:r>
      <w:r>
        <w:rPr>
          <w:rFonts w:hint="eastAsia"/>
        </w:rPr>
        <w:t>:</w:t>
      </w:r>
    </w:p>
    <w:p w:rsidR="00060AF5" w:rsidRDefault="00060AF5"/>
    <w:p w:rsidR="00E641FE" w:rsidRDefault="00E641FE"/>
    <w:p w:rsidR="00060AF5" w:rsidRPr="00975D12" w:rsidRDefault="00975D12">
      <w:pPr>
        <w:rPr>
          <w:b/>
        </w:rPr>
      </w:pPr>
      <w:r w:rsidRPr="00975D12">
        <w:rPr>
          <w:b/>
        </w:rPr>
        <w:t>Compare</w:t>
      </w:r>
      <w:r w:rsidRPr="00975D12">
        <w:rPr>
          <w:rFonts w:hint="eastAsia"/>
          <w:b/>
        </w:rPr>
        <w:t xml:space="preserve"> </w:t>
      </w:r>
      <w:proofErr w:type="gramStart"/>
      <w:r w:rsidRPr="00975D12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diff)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975D12" w:rsidRDefault="00975D12">
      <w:r>
        <w:t>Diff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/</w:t>
      </w:r>
      <w:proofErr w:type="spellStart"/>
      <w:r>
        <w:rPr>
          <w:rFonts w:hint="eastAsia"/>
        </w:rPr>
        <w:t>xxxxx.filename</w:t>
      </w:r>
      <w:proofErr w:type="spellEnd"/>
      <w:r>
        <w:rPr>
          <w:rFonts w:hint="eastAsia"/>
        </w:rPr>
        <w:t xml:space="preserve"> b/</w:t>
      </w:r>
      <w:proofErr w:type="spellStart"/>
      <w:r>
        <w:rPr>
          <w:rFonts w:hint="eastAsia"/>
        </w:rPr>
        <w:t>xxxxx.filename</w:t>
      </w:r>
      <w:proofErr w:type="spellEnd"/>
    </w:p>
    <w:p w:rsidR="00E036EC" w:rsidRDefault="00975D12">
      <w:r>
        <w:t>Index</w:t>
      </w:r>
    </w:p>
    <w:p w:rsidR="00975D12" w:rsidRDefault="00975D12">
      <w:r>
        <w:rPr>
          <w:rFonts w:hint="eastAsia"/>
        </w:rPr>
        <w:t xml:space="preserve">--- </w:t>
      </w:r>
      <w:proofErr w:type="gramStart"/>
      <w:r>
        <w:rPr>
          <w:rFonts w:hint="eastAsia"/>
        </w:rPr>
        <w:t>a/filename</w:t>
      </w:r>
      <w:proofErr w:type="gramEnd"/>
    </w:p>
    <w:p w:rsidR="00975D12" w:rsidRDefault="00975D12">
      <w:r>
        <w:rPr>
          <w:rFonts w:hint="eastAsia"/>
        </w:rPr>
        <w:t xml:space="preserve">+++ </w:t>
      </w:r>
      <w:proofErr w:type="gramStart"/>
      <w:r>
        <w:rPr>
          <w:rFonts w:hint="eastAsia"/>
        </w:rPr>
        <w:t>b/filename</w:t>
      </w:r>
      <w:proofErr w:type="gramEnd"/>
    </w:p>
    <w:p w:rsidR="00975D12" w:rsidRDefault="00975D12"/>
    <w:p w:rsidR="00975D12" w:rsidRDefault="00AB1DFA">
      <w:r>
        <w:rPr>
          <w:rFonts w:hint="eastAsia"/>
        </w:rPr>
        <w:t>HEAD</w:t>
      </w:r>
    </w:p>
    <w:p w:rsidR="00AB1DFA" w:rsidRDefault="00AB1DF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AB1DFA" w:rsidRDefault="00432909">
      <w:r>
        <w:rPr>
          <w:noProof/>
        </w:rPr>
        <w:pict>
          <v:rect id="_x0000_s1033" style="position:absolute;left:0;text-align:left;margin-left:132.1pt;margin-top:9.3pt;width:78.35pt;height:26.5pt;z-index:251662336">
            <v:textbox>
              <w:txbxContent>
                <w:p w:rsidR="00A233E2" w:rsidRDefault="00A233E2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0.7pt;margin-top:9.3pt;width:78.35pt;height:26.5pt;z-index:251661312">
            <v:textbox>
              <w:txbxContent>
                <w:p w:rsidR="00A233E2" w:rsidRDefault="00A233E2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>
                    <w:t>Copy (</w:t>
                  </w:r>
                  <w:r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62.75pt;margin-top:9.3pt;width:78.35pt;height:26.5pt;z-index:251663360">
            <v:textbox>
              <w:txbxContent>
                <w:p w:rsidR="00A233E2" w:rsidRDefault="00A233E2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</w:p>
    <w:p w:rsidR="00AB1DFA" w:rsidRDefault="00AB1DFA"/>
    <w:p w:rsidR="00AB1DFA" w:rsidRDefault="00AB1DFA"/>
    <w:p w:rsidR="005403FF" w:rsidRDefault="005403FF"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paramter</w:t>
      </w:r>
      <w:proofErr w:type="spellEnd"/>
    </w:p>
    <w:p w:rsidR="00AB1DFA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AB1DFA" w:rsidRDefault="00AB1DFA">
      <w:r>
        <w:t>C</w:t>
      </w:r>
      <w:r>
        <w:rPr>
          <w:rFonts w:hint="eastAsia"/>
        </w:rPr>
        <w:t>ompare</w:t>
      </w:r>
      <w:r w:rsidR="005403FF">
        <w:rPr>
          <w:rFonts w:hint="eastAsia"/>
        </w:rPr>
        <w:t xml:space="preserve"> the </w:t>
      </w:r>
      <w:r w:rsidR="005403FF">
        <w:t>differences</w:t>
      </w:r>
      <w:r w:rsidR="005403FF">
        <w:rPr>
          <w:rFonts w:hint="eastAsia"/>
        </w:rPr>
        <w:t xml:space="preserve"> </w:t>
      </w:r>
      <w:r w:rsidR="005403FF">
        <w:t>between</w:t>
      </w:r>
      <w:r w:rsidR="005403FF">
        <w:rPr>
          <w:rFonts w:hint="eastAsia"/>
        </w:rPr>
        <w:t xml:space="preserve"> work copy and stage (1 and 2)</w:t>
      </w:r>
    </w:p>
    <w:p w:rsidR="00AB1DFA" w:rsidRDefault="00AB1DFA"/>
    <w:p w:rsidR="005403FF" w:rsidRDefault="005403FF">
      <w:r>
        <w:t>HEA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5403FF" w:rsidRDefault="005403FF">
      <w:r>
        <w:t>C</w:t>
      </w:r>
      <w:r>
        <w:rPr>
          <w:rFonts w:hint="eastAsia"/>
        </w:rPr>
        <w:t>ompare the differences between work copy and repository (1 and 3)</w:t>
      </w:r>
    </w:p>
    <w:p w:rsidR="005403FF" w:rsidRDefault="005403FF"/>
    <w:p w:rsidR="005403FF" w:rsidRDefault="005403FF">
      <w:r>
        <w:rPr>
          <w:rFonts w:hint="eastAsia"/>
        </w:rPr>
        <w:t>--</w:t>
      </w:r>
      <w:proofErr w:type="gramStart"/>
      <w:r>
        <w:rPr>
          <w:rFonts w:hint="eastAsia"/>
        </w:rPr>
        <w:t>cached</w:t>
      </w:r>
      <w:proofErr w:type="gramEnd"/>
      <w:r>
        <w:rPr>
          <w:rFonts w:hint="eastAsia"/>
        </w:rPr>
        <w:t>, --stage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t>–</w:t>
      </w:r>
      <w:r>
        <w:rPr>
          <w:rFonts w:hint="eastAsia"/>
        </w:rPr>
        <w:t xml:space="preserve">cached or </w:t>
      </w:r>
      <w:r>
        <w:t>–</w:t>
      </w:r>
      <w:r>
        <w:rPr>
          <w:rFonts w:hint="eastAsia"/>
        </w:rPr>
        <w:t>staged</w:t>
      </w:r>
    </w:p>
    <w:p w:rsidR="005403FF" w:rsidRPr="005403FF" w:rsidRDefault="005403FF">
      <w:r>
        <w:rPr>
          <w:rFonts w:hint="eastAsia"/>
        </w:rPr>
        <w:t xml:space="preserve">Compare the differences between </w:t>
      </w:r>
      <w:r>
        <w:t>stage</w:t>
      </w:r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>repository(</w:t>
      </w:r>
      <w:proofErr w:type="gramEnd"/>
      <w:r>
        <w:rPr>
          <w:rFonts w:hint="eastAsia"/>
        </w:rPr>
        <w:t>2 and 3)</w:t>
      </w:r>
    </w:p>
    <w:p w:rsidR="005403FF" w:rsidRDefault="005403FF"/>
    <w:p w:rsidR="00F16F80" w:rsidRDefault="005A7E38">
      <w:pPr>
        <w:rPr>
          <w:b/>
        </w:rPr>
      </w:pPr>
      <w:r w:rsidRPr="005A7E38">
        <w:rPr>
          <w:b/>
        </w:rPr>
        <w:t>Check reference</w:t>
      </w:r>
      <w:r>
        <w:rPr>
          <w:b/>
        </w:rPr>
        <w:t xml:space="preserve"> (show)</w:t>
      </w:r>
    </w:p>
    <w:p w:rsidR="005A7E38" w:rsidRDefault="005A7E38">
      <w:r>
        <w:t>$</w:t>
      </w:r>
      <w:proofErr w:type="spellStart"/>
      <w:r>
        <w:t>git</w:t>
      </w:r>
      <w:proofErr w:type="spellEnd"/>
      <w:r>
        <w:t xml:space="preserve"> show-ref</w:t>
      </w:r>
    </w:p>
    <w:p w:rsidR="005A7E38" w:rsidRDefault="005A7E38">
      <w:r>
        <w:t>Commit id   refs/heads/master</w:t>
      </w:r>
    </w:p>
    <w:p w:rsidR="005A7E38" w:rsidRDefault="005A7E38">
      <w:r>
        <w:t>Commit id   refs/remotes/origin/HEAD</w:t>
      </w:r>
    </w:p>
    <w:p w:rsidR="005A7E38" w:rsidRDefault="005A7E38">
      <w:r>
        <w:t>Commit id   refs/remotes/origin/master</w:t>
      </w:r>
    </w:p>
    <w:p w:rsidR="005A7E38" w:rsidRDefault="005A7E38">
      <w:r>
        <w:t>Commit id   refs/tags/A</w:t>
      </w:r>
    </w:p>
    <w:p w:rsidR="005A7E38" w:rsidRDefault="005A7E38"/>
    <w:p w:rsidR="005A7E38" w:rsidRDefault="005A7E38">
      <w:r>
        <w:t>Refs/heads are branches</w:t>
      </w:r>
    </w:p>
    <w:p w:rsidR="005A7E38" w:rsidRDefault="005A7E38">
      <w:r>
        <w:t>Refs/remotes are remote branches local reference.</w:t>
      </w:r>
    </w:p>
    <w:p w:rsidR="00E66693" w:rsidRDefault="00E66693">
      <w:r>
        <w:t>Refs/tags are milestone</w:t>
      </w:r>
    </w:p>
    <w:p w:rsidR="00E66693" w:rsidRDefault="00E66693"/>
    <w:p w:rsidR="00E66693" w:rsidRPr="005A7E38" w:rsidRDefault="00E66693"/>
    <w:p w:rsidR="00F16F80" w:rsidRPr="005403FF" w:rsidRDefault="00F16F80"/>
    <w:p w:rsidR="00E036EC" w:rsidRDefault="009D637A">
      <w:pPr>
        <w:rPr>
          <w:b/>
        </w:rPr>
      </w:pPr>
      <w:r>
        <w:rPr>
          <w:b/>
        </w:rPr>
        <w:t>Withdraw</w:t>
      </w:r>
      <w:r>
        <w:rPr>
          <w:rFonts w:hint="eastAsia"/>
          <w:b/>
        </w:rPr>
        <w:t xml:space="preserve"> the </w:t>
      </w:r>
      <w:r w:rsidR="00E66693">
        <w:rPr>
          <w:b/>
        </w:rPr>
        <w:t>changes (</w:t>
      </w:r>
      <w:r>
        <w:rPr>
          <w:rFonts w:hint="eastAsia"/>
          <w:b/>
        </w:rPr>
        <w:t>checkout)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 xml:space="preserve"> welcome.txt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files)</w:t>
      </w:r>
    </w:p>
    <w:p w:rsidR="009D637A" w:rsidRDefault="009D637A">
      <w:r>
        <w:t>All</w:t>
      </w:r>
      <w:r>
        <w:rPr>
          <w:rFonts w:hint="eastAsia"/>
        </w:rPr>
        <w:t xml:space="preserve"> change in work copy will be gone.</w:t>
      </w:r>
    </w:p>
    <w:p w:rsidR="009D637A" w:rsidRDefault="009D637A"/>
    <w:p w:rsidR="009D637A" w:rsidRPr="00F66137" w:rsidRDefault="00F66137">
      <w:pPr>
        <w:rPr>
          <w:b/>
        </w:rPr>
      </w:pPr>
      <w:r w:rsidRPr="00F66137">
        <w:rPr>
          <w:b/>
        </w:rPr>
        <w:t>C</w:t>
      </w:r>
      <w:r w:rsidRPr="00F66137">
        <w:rPr>
          <w:rFonts w:hint="eastAsia"/>
          <w:b/>
        </w:rPr>
        <w:t xml:space="preserve">lean up </w:t>
      </w:r>
      <w:proofErr w:type="gramStart"/>
      <w:r w:rsidRPr="00F66137">
        <w:rPr>
          <w:rFonts w:hint="eastAsia"/>
          <w:b/>
        </w:rPr>
        <w:t>file(</w:t>
      </w:r>
      <w:proofErr w:type="gramEnd"/>
      <w:r w:rsidRPr="00F66137">
        <w:rPr>
          <w:rFonts w:hint="eastAsia"/>
          <w:b/>
        </w:rPr>
        <w:t>clean)</w:t>
      </w:r>
    </w:p>
    <w:p w:rsidR="007A1D76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ean </w:t>
      </w:r>
      <w:r>
        <w:t>–</w:t>
      </w:r>
      <w:proofErr w:type="spellStart"/>
      <w:proofErr w:type="gramStart"/>
      <w:r>
        <w:rPr>
          <w:rFonts w:hint="eastAsia"/>
        </w:rPr>
        <w:t>fd</w:t>
      </w:r>
      <w:proofErr w:type="spellEnd"/>
      <w:proofErr w:type="gramEnd"/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</w:p>
    <w:p w:rsidR="00F66137" w:rsidRDefault="00F66137">
      <w:r>
        <w:t>C</w:t>
      </w:r>
      <w:r>
        <w:rPr>
          <w:rFonts w:hint="eastAsia"/>
        </w:rPr>
        <w:t xml:space="preserve">lean up the files in work copy which </w:t>
      </w:r>
      <w:r>
        <w:t>haven’t</w:t>
      </w:r>
      <w:r>
        <w:rPr>
          <w:rFonts w:hint="eastAsia"/>
        </w:rPr>
        <w:t xml:space="preserve"> been added to stage</w:t>
      </w:r>
    </w:p>
    <w:p w:rsidR="00F66137" w:rsidRDefault="00F66137">
      <w:r>
        <w:t>Replace</w:t>
      </w:r>
      <w:r>
        <w:rPr>
          <w:rFonts w:hint="eastAsia"/>
        </w:rPr>
        <w:t xml:space="preserve"> the rest of files with stage.</w:t>
      </w:r>
    </w:p>
    <w:p w:rsidR="00F66137" w:rsidRDefault="00F66137"/>
    <w:p w:rsidR="00F66137" w:rsidRPr="00EC2FBB" w:rsidRDefault="00EC2FBB">
      <w:pPr>
        <w:rPr>
          <w:b/>
        </w:rPr>
      </w:pPr>
      <w:proofErr w:type="spellStart"/>
      <w:r w:rsidRPr="00EC2FBB">
        <w:rPr>
          <w:b/>
        </w:rPr>
        <w:t>U</w:t>
      </w:r>
      <w:r w:rsidRPr="00EC2FBB">
        <w:rPr>
          <w:rFonts w:hint="eastAsia"/>
          <w:b/>
        </w:rPr>
        <w:t>nstage</w:t>
      </w:r>
      <w:proofErr w:type="spellEnd"/>
      <w:r w:rsidRPr="00EC2FBB">
        <w:rPr>
          <w:rFonts w:hint="eastAsia"/>
          <w:b/>
        </w:rPr>
        <w:t xml:space="preserve"> </w:t>
      </w:r>
      <w:proofErr w:type="gramStart"/>
      <w:r w:rsidRPr="00EC2FBB">
        <w:rPr>
          <w:rFonts w:hint="eastAsia"/>
          <w:b/>
        </w:rPr>
        <w:t>file(</w:t>
      </w:r>
      <w:proofErr w:type="gramEnd"/>
      <w:r w:rsidRPr="00EC2FBB">
        <w:rPr>
          <w:rFonts w:hint="eastAsia"/>
          <w:b/>
        </w:rPr>
        <w:t>reset or checkout)</w:t>
      </w:r>
    </w:p>
    <w:p w:rsidR="00EC2FBB" w:rsidRPr="00EC2FBB" w:rsidRDefault="00EC2FBB"/>
    <w:p w:rsidR="007A1D76" w:rsidRPr="009D637A" w:rsidRDefault="007A1D76">
      <w:r>
        <w:rPr>
          <w:noProof/>
        </w:rPr>
        <w:drawing>
          <wp:inline distT="0" distB="0" distL="0" distR="0">
            <wp:extent cx="5274310" cy="245981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EC" w:rsidRDefault="00E036EC">
      <w:pPr>
        <w:rPr>
          <w:b/>
        </w:rPr>
      </w:pPr>
    </w:p>
    <w:p w:rsidR="007A1D76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add(</w:t>
      </w:r>
      <w:proofErr w:type="gramEnd"/>
      <w:r>
        <w:rPr>
          <w:rFonts w:hint="eastAsia"/>
          <w:b/>
        </w:rPr>
        <w:t>add file from work copy to stage)</w:t>
      </w:r>
    </w:p>
    <w:p w:rsidR="00C67A41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checkout --&lt;file&gt; (</w:t>
      </w:r>
      <w:r w:rsidR="00C67A41">
        <w:rPr>
          <w:rFonts w:hint="eastAsia"/>
          <w:b/>
        </w:rPr>
        <w:t>work copy will be replaced by stage)</w:t>
      </w:r>
    </w:p>
    <w:p w:rsidR="00C67A41" w:rsidRDefault="00C67A41">
      <w:pPr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. </w:t>
      </w:r>
      <w:r>
        <w:rPr>
          <w:b/>
        </w:rPr>
        <w:t>O</w:t>
      </w:r>
      <w:r>
        <w:rPr>
          <w:rFonts w:hint="eastAsia"/>
          <w:b/>
        </w:rPr>
        <w:t xml:space="preserve">r 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 &lt;file&gt; (work copy and stage file will be replaced by repository </w:t>
      </w:r>
      <w:r>
        <w:rPr>
          <w:b/>
        </w:rPr>
        <w:t>–</w:t>
      </w:r>
      <w:r>
        <w:rPr>
          <w:rFonts w:hint="eastAsia"/>
          <w:b/>
        </w:rPr>
        <w:t xml:space="preserve"> HEAD)</w:t>
      </w:r>
    </w:p>
    <w:p w:rsidR="007A1D76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commit(</w:t>
      </w:r>
      <w:proofErr w:type="gramEnd"/>
      <w:r>
        <w:rPr>
          <w:rFonts w:hint="eastAsia"/>
          <w:b/>
        </w:rPr>
        <w:t>submit file from stage to repository - 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reset </w:t>
      </w:r>
      <w:proofErr w:type="gramStart"/>
      <w:r>
        <w:rPr>
          <w:rFonts w:hint="eastAsia"/>
          <w:b/>
        </w:rPr>
        <w:t>HEAD(</w:t>
      </w:r>
      <w:proofErr w:type="gramEnd"/>
      <w:r>
        <w:rPr>
          <w:rFonts w:hint="eastAsia"/>
          <w:b/>
        </w:rPr>
        <w:t xml:space="preserve">stage will be replaced by repository </w:t>
      </w:r>
      <w:r>
        <w:rPr>
          <w:b/>
        </w:rPr>
        <w:t>–</w:t>
      </w:r>
      <w:r>
        <w:rPr>
          <w:rFonts w:hint="eastAsia"/>
          <w:b/>
        </w:rPr>
        <w:t>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ached &lt;file&gt; (the file will be deleted from stage)</w:t>
      </w: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  <w:r>
        <w:rPr>
          <w:b/>
        </w:rPr>
        <w:lastRenderedPageBreak/>
        <w:t>Clone repository (Clone)</w:t>
      </w:r>
    </w:p>
    <w:p w:rsidR="002918F1" w:rsidRDefault="002918F1">
      <w:r>
        <w:t>$</w:t>
      </w:r>
      <w:proofErr w:type="spellStart"/>
      <w:r>
        <w:t>git</w:t>
      </w:r>
      <w:proofErr w:type="spellEnd"/>
      <w:r>
        <w:t xml:space="preserve"> clone </w:t>
      </w:r>
    </w:p>
    <w:p w:rsidR="002918F1" w:rsidRDefault="002918F1"/>
    <w:p w:rsidR="002918F1" w:rsidRDefault="002918F1">
      <w:r>
        <w:t xml:space="preserve">Copy repository A to another repository B. Use </w:t>
      </w:r>
      <w:r w:rsidR="004377B3">
        <w:t>“</w:t>
      </w:r>
      <w:proofErr w:type="gramStart"/>
      <w:r>
        <w:t>push</w:t>
      </w:r>
      <w:proofErr w:type="gramEnd"/>
      <w:r w:rsidR="004377B3">
        <w:t>”</w:t>
      </w:r>
      <w:r>
        <w:t xml:space="preserve"> and </w:t>
      </w:r>
      <w:r w:rsidR="004377B3">
        <w:t>“</w:t>
      </w:r>
      <w:r>
        <w:t>pull</w:t>
      </w:r>
      <w:r w:rsidR="004377B3">
        <w:t>”</w:t>
      </w:r>
      <w:r>
        <w:t xml:space="preserve"> to sync up the changes between A and B</w:t>
      </w:r>
    </w:p>
    <w:p w:rsidR="004377B3" w:rsidRDefault="004377B3"/>
    <w:p w:rsidR="004377B3" w:rsidRDefault="004377B3">
      <w:r>
        <w:t>A clone B</w:t>
      </w:r>
    </w:p>
    <w:p w:rsidR="004377B3" w:rsidRDefault="004377B3">
      <w:r>
        <w:t>A push to B</w:t>
      </w:r>
    </w:p>
    <w:p w:rsidR="004377B3" w:rsidRDefault="004377B3">
      <w:r>
        <w:t>A pull from B</w:t>
      </w:r>
    </w:p>
    <w:p w:rsidR="004377B3" w:rsidRDefault="004377B3">
      <w:r>
        <w:t>B pull from A</w:t>
      </w:r>
    </w:p>
    <w:p w:rsidR="004377B3" w:rsidRDefault="004377B3">
      <w:r>
        <w:t>B push to A</w:t>
      </w:r>
    </w:p>
    <w:p w:rsidR="004377B3" w:rsidRDefault="004377B3"/>
    <w:p w:rsidR="004377B3" w:rsidRDefault="004377B3">
      <w:r>
        <w:t>$</w:t>
      </w:r>
      <w:proofErr w:type="spellStart"/>
      <w:r>
        <w:t>git</w:t>
      </w:r>
      <w:proofErr w:type="spellEnd"/>
      <w:r>
        <w:t xml:space="preserve"> clone &lt;repository&gt; &lt;directory&gt;</w:t>
      </w:r>
    </w:p>
    <w:p w:rsidR="004377B3" w:rsidRDefault="004377B3">
      <w:r>
        <w:t>Clone &lt;repository&gt; HEAD version to &lt;directory&gt; folder.  &lt;</w:t>
      </w:r>
      <w:proofErr w:type="gramStart"/>
      <w:r>
        <w:t>directory</w:t>
      </w:r>
      <w:proofErr w:type="gramEnd"/>
      <w:r>
        <w:t xml:space="preserve">&gt; is a work copy of &lt;repository&gt;.  The file </w:t>
      </w:r>
      <w:proofErr w:type="gramStart"/>
      <w:r>
        <w:t>objects is</w:t>
      </w:r>
      <w:proofErr w:type="gramEnd"/>
      <w:r>
        <w:t xml:space="preserve"> under .</w:t>
      </w:r>
      <w:proofErr w:type="spellStart"/>
      <w:r>
        <w:t>git</w:t>
      </w:r>
      <w:proofErr w:type="spellEnd"/>
      <w:r>
        <w:t xml:space="preserve"> folder.</w:t>
      </w:r>
    </w:p>
    <w:p w:rsidR="004377B3" w:rsidRDefault="00F16F80">
      <w:r>
        <w:rPr>
          <w:noProof/>
        </w:rPr>
        <w:drawing>
          <wp:inline distT="0" distB="0" distL="0" distR="0">
            <wp:extent cx="5274310" cy="19627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0" w:rsidRDefault="00F16F80"/>
    <w:p w:rsidR="00F16F80" w:rsidRDefault="00F16F80"/>
    <w:p w:rsidR="00BC7AD4" w:rsidRPr="00BC7AD4" w:rsidRDefault="00BC7AD4">
      <w:pPr>
        <w:rPr>
          <w:i/>
        </w:rPr>
      </w:pPr>
      <w:r w:rsidRPr="00BC7AD4">
        <w:rPr>
          <w:i/>
        </w:rPr>
        <w:t>--bare</w:t>
      </w:r>
    </w:p>
    <w:p w:rsidR="004377B3" w:rsidRDefault="004377B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lone –bare &lt;repository&gt; &lt;directory.git&gt;</w:t>
      </w:r>
    </w:p>
    <w:p w:rsidR="00F16F80" w:rsidRDefault="00BC7AD4">
      <w:r>
        <w:t>Clone &lt;repository&gt; HEAD version to directory.git. This will only generate file version info (only file under .</w:t>
      </w:r>
      <w:proofErr w:type="spellStart"/>
      <w:r>
        <w:t>git</w:t>
      </w:r>
      <w:proofErr w:type="spellEnd"/>
      <w:r>
        <w:t xml:space="preserve"> folder in above command). No work copy.</w:t>
      </w:r>
    </w:p>
    <w:p w:rsidR="00F16F80" w:rsidRDefault="00F16F80">
      <w:r>
        <w:rPr>
          <w:noProof/>
        </w:rPr>
        <w:drawing>
          <wp:inline distT="0" distB="0" distL="0" distR="0">
            <wp:extent cx="5274310" cy="201851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D4" w:rsidRDefault="00BC7AD4"/>
    <w:p w:rsidR="00BC7AD4" w:rsidRPr="00BC7AD4" w:rsidRDefault="00BC7AD4">
      <w:pPr>
        <w:rPr>
          <w:i/>
        </w:rPr>
      </w:pPr>
      <w:r w:rsidRPr="00BC7AD4">
        <w:rPr>
          <w:i/>
        </w:rPr>
        <w:t>--mirror</w:t>
      </w:r>
    </w:p>
    <w:p w:rsidR="00BC7AD4" w:rsidRDefault="00BC7AD4">
      <w:r>
        <w:lastRenderedPageBreak/>
        <w:t>$</w:t>
      </w:r>
      <w:proofErr w:type="spellStart"/>
      <w:r>
        <w:t>git</w:t>
      </w:r>
      <w:proofErr w:type="spellEnd"/>
      <w:r>
        <w:t xml:space="preserve"> clone –mirror &lt;repository&gt; &lt;directory.git&gt;</w:t>
      </w:r>
    </w:p>
    <w:p w:rsidR="00BC7AD4" w:rsidRDefault="00BC7AD4">
      <w:r>
        <w:t xml:space="preserve">Same as –bare command, but this will remember the remote file version. So you can use </w:t>
      </w:r>
      <w:proofErr w:type="spellStart"/>
      <w:r>
        <w:t>git</w:t>
      </w:r>
      <w:proofErr w:type="spellEnd"/>
      <w:r>
        <w:t xml:space="preserve"> fetch to sync up with remote file version (only file version, no work copy).</w:t>
      </w:r>
    </w:p>
    <w:p w:rsidR="00BC7AD4" w:rsidRDefault="00BC7AD4"/>
    <w:p w:rsidR="00BC7AD4" w:rsidRDefault="00BC7AD4"/>
    <w:p w:rsidR="00BC7AD4" w:rsidRDefault="00BC7AD4" w:rsidP="00BC7AD4">
      <w:pPr>
        <w:rPr>
          <w:b/>
        </w:rPr>
      </w:pPr>
      <w:r w:rsidRPr="00E036EC">
        <w:rPr>
          <w:rFonts w:hint="eastAsia"/>
          <w:b/>
        </w:rPr>
        <w:t>Push</w:t>
      </w:r>
      <w:r w:rsidR="00F16F80">
        <w:rPr>
          <w:b/>
        </w:rPr>
        <w:t>/Pull</w:t>
      </w:r>
      <w:r w:rsidRPr="00E036EC">
        <w:rPr>
          <w:rFonts w:hint="eastAsia"/>
          <w:b/>
        </w:rPr>
        <w:t xml:space="preserve"> file</w:t>
      </w:r>
      <w:r w:rsidR="00F16F80">
        <w:rPr>
          <w:b/>
        </w:rPr>
        <w:t xml:space="preserve"> (Push, Pull)</w:t>
      </w:r>
    </w:p>
    <w:p w:rsidR="00BC7AD4" w:rsidRDefault="00BC7AD4" w:rsidP="00BC7AD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>
      <w:r>
        <w:t>$</w:t>
      </w:r>
      <w:proofErr w:type="spellStart"/>
      <w:r>
        <w:t>git</w:t>
      </w:r>
      <w:proofErr w:type="spellEnd"/>
      <w:r>
        <w:t xml:space="preserve"> pull 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/>
    <w:p w:rsidR="00BC7AD4" w:rsidRDefault="00BC7AD4" w:rsidP="00BC7AD4">
      <w:r>
        <w:t xml:space="preserve">&lt;remote-repos&gt; the remote </w:t>
      </w:r>
      <w:proofErr w:type="gramStart"/>
      <w:r>
        <w:t>repository address</w:t>
      </w:r>
      <w:proofErr w:type="gramEnd"/>
      <w:r>
        <w:t xml:space="preserve"> or name</w:t>
      </w:r>
    </w:p>
    <w:p w:rsidR="00BC7AD4" w:rsidRDefault="00BC7AD4" w:rsidP="00BC7AD4">
      <w:r>
        <w:t>&lt;</w:t>
      </w:r>
      <w:proofErr w:type="spellStart"/>
      <w:proofErr w:type="gramStart"/>
      <w:r>
        <w:t>refspec</w:t>
      </w:r>
      <w:proofErr w:type="spellEnd"/>
      <w:proofErr w:type="gramEnd"/>
      <w:r>
        <w:t>&gt;</w:t>
      </w:r>
      <w:r w:rsidR="00F16F80">
        <w:t xml:space="preserve"> reference to file version</w:t>
      </w:r>
    </w:p>
    <w:p w:rsidR="00F16F80" w:rsidRDefault="00F16F80" w:rsidP="00BC7AD4"/>
    <w:p w:rsidR="00F16F80" w:rsidRDefault="00F16F80" w:rsidP="00BC7AD4"/>
    <w:p w:rsidR="00F16F80" w:rsidRPr="00E036EC" w:rsidRDefault="00F16F80" w:rsidP="00BC7AD4"/>
    <w:p w:rsidR="00BC7AD4" w:rsidRDefault="00BC7AD4"/>
    <w:p w:rsidR="002918F1" w:rsidRDefault="002918F1"/>
    <w:p w:rsidR="002918F1" w:rsidRDefault="002918F1"/>
    <w:p w:rsidR="002918F1" w:rsidRDefault="002918F1"/>
    <w:p w:rsidR="00373B4D" w:rsidRDefault="00373B4D">
      <w:pPr>
        <w:widowControl/>
        <w:jc w:val="left"/>
      </w:pPr>
      <w:r>
        <w:br w:type="page"/>
      </w:r>
    </w:p>
    <w:p w:rsidR="00373B4D" w:rsidRDefault="00373B4D">
      <w:pPr>
        <w:rPr>
          <w:b/>
        </w:rPr>
      </w:pPr>
      <w:proofErr w:type="spellStart"/>
      <w:r w:rsidRPr="00373B4D">
        <w:rPr>
          <w:b/>
        </w:rPr>
        <w:lastRenderedPageBreak/>
        <w:t>GitHub</w:t>
      </w:r>
      <w:proofErr w:type="spellEnd"/>
      <w:r w:rsidRPr="00373B4D">
        <w:rPr>
          <w:b/>
        </w:rPr>
        <w:t xml:space="preserve"> Tutorial</w:t>
      </w:r>
    </w:p>
    <w:p w:rsidR="00843CD7" w:rsidRPr="00843CD7" w:rsidRDefault="00843CD7">
      <w:r w:rsidRPr="00843CD7">
        <w:t>http://www.worldhello.net/gotgithub/03-project-hosting/020-repo-operation.html</w:t>
      </w:r>
    </w:p>
    <w:p w:rsidR="00373B4D" w:rsidRDefault="00373B4D"/>
    <w:p w:rsidR="00751E4B" w:rsidRPr="00751E4B" w:rsidRDefault="00751E4B">
      <w:pPr>
        <w:rPr>
          <w:b/>
        </w:rPr>
      </w:pPr>
      <w:r w:rsidRPr="00751E4B">
        <w:rPr>
          <w:b/>
        </w:rPr>
        <w:t>Account setup</w:t>
      </w:r>
    </w:p>
    <w:p w:rsidR="00373B4D" w:rsidRDefault="00373B4D">
      <w:r>
        <w:t xml:space="preserve">Sign up </w:t>
      </w:r>
      <w:proofErr w:type="spellStart"/>
      <w:r>
        <w:t>git</w:t>
      </w:r>
      <w:proofErr w:type="spellEnd"/>
      <w:r>
        <w:t xml:space="preserve"> hub account (use rim credential for github.rim.net)</w:t>
      </w:r>
    </w:p>
    <w:p w:rsidR="00373B4D" w:rsidRDefault="00373B4D"/>
    <w:p w:rsidR="00373B4D" w:rsidRDefault="00373B4D">
      <w:r>
        <w:t xml:space="preserve">Add </w:t>
      </w:r>
      <w:proofErr w:type="spellStart"/>
      <w:proofErr w:type="gramStart"/>
      <w:r>
        <w:t>ssh</w:t>
      </w:r>
      <w:proofErr w:type="spellEnd"/>
      <w:proofErr w:type="gramEnd"/>
      <w:r>
        <w:t xml:space="preserve"> key to your profile.</w:t>
      </w:r>
    </w:p>
    <w:p w:rsidR="00373B4D" w:rsidRDefault="00373B4D"/>
    <w:p w:rsidR="00373B4D" w:rsidRDefault="00373B4D">
      <w:r>
        <w:t>Command:</w:t>
      </w:r>
    </w:p>
    <w:p w:rsidR="00373B4D" w:rsidRDefault="00373B4D">
      <w:proofErr w:type="spellStart"/>
      <w:r>
        <w:t>Ssh-keygen</w:t>
      </w:r>
      <w:proofErr w:type="spellEnd"/>
      <w:r>
        <w:t xml:space="preserve"> –c “</w:t>
      </w:r>
      <w:proofErr w:type="spellStart"/>
      <w:r>
        <w:t>emailaddress</w:t>
      </w:r>
      <w:proofErr w:type="spellEnd"/>
      <w:r>
        <w:t>” –</w:t>
      </w:r>
      <w:proofErr w:type="gramStart"/>
      <w:r>
        <w:t>f  ~</w:t>
      </w:r>
      <w:proofErr w:type="gramEnd"/>
      <w:r>
        <w:t>/.</w:t>
      </w:r>
      <w:proofErr w:type="spellStart"/>
      <w:r>
        <w:t>ssh</w:t>
      </w:r>
      <w:proofErr w:type="spellEnd"/>
    </w:p>
    <w:p w:rsidR="00373B4D" w:rsidRDefault="00373B4D"/>
    <w:p w:rsidR="00373B4D" w:rsidRDefault="00373B4D">
      <w:r>
        <w:t xml:space="preserve">This will generate two </w:t>
      </w:r>
      <w:proofErr w:type="gramStart"/>
      <w:r>
        <w:t>key(</w:t>
      </w:r>
      <w:proofErr w:type="gramEnd"/>
      <w:r>
        <w:t>public and private) under .</w:t>
      </w:r>
      <w:proofErr w:type="spellStart"/>
      <w:r>
        <w:t>ssh</w:t>
      </w:r>
      <w:proofErr w:type="spellEnd"/>
      <w:r>
        <w:t xml:space="preserve"> folder.  Id_rsa.pub is public key, </w:t>
      </w:r>
      <w:proofErr w:type="spellStart"/>
      <w:r>
        <w:t>id_rsa</w:t>
      </w:r>
      <w:proofErr w:type="spellEnd"/>
      <w:r>
        <w:t xml:space="preserve"> is private key. Open public key in a text editor tool and copy and paste into your </w:t>
      </w:r>
      <w:proofErr w:type="spellStart"/>
      <w:r>
        <w:t>github</w:t>
      </w:r>
      <w:proofErr w:type="spellEnd"/>
      <w:r>
        <w:t xml:space="preserve"> account profile.</w:t>
      </w:r>
    </w:p>
    <w:p w:rsidR="00373B4D" w:rsidRDefault="00373B4D"/>
    <w:p w:rsidR="00373B4D" w:rsidRDefault="00751E4B">
      <w:pPr>
        <w:rPr>
          <w:b/>
        </w:rPr>
      </w:pPr>
      <w:r w:rsidRPr="00751E4B">
        <w:rPr>
          <w:b/>
        </w:rPr>
        <w:t>Create repository</w:t>
      </w:r>
    </w:p>
    <w:p w:rsidR="00751E4B" w:rsidRDefault="00751E4B">
      <w:pPr>
        <w:rPr>
          <w:b/>
        </w:rPr>
      </w:pPr>
    </w:p>
    <w:p w:rsidR="00751E4B" w:rsidRDefault="00751E4B">
      <w:pPr>
        <w:rPr>
          <w:b/>
        </w:rPr>
      </w:pPr>
      <w:r>
        <w:rPr>
          <w:b/>
        </w:rPr>
        <w:t>New project:</w:t>
      </w:r>
    </w:p>
    <w:p w:rsidR="00751E4B" w:rsidRDefault="00751E4B">
      <w:proofErr w:type="gramStart"/>
      <w:r>
        <w:t>click</w:t>
      </w:r>
      <w:proofErr w:type="gramEnd"/>
      <w:r>
        <w:t xml:space="preserve"> new repository. </w:t>
      </w:r>
      <w:proofErr w:type="gramStart"/>
      <w:r>
        <w:t>Type project name, description and homepage URL.</w:t>
      </w:r>
      <w:proofErr w:type="gramEnd"/>
    </w:p>
    <w:p w:rsidR="00751E4B" w:rsidRDefault="00751E4B"/>
    <w:p w:rsidR="00751E4B" w:rsidRDefault="00751E4B">
      <w:r>
        <w:t xml:space="preserve">If this is a new repository, we can do a clone of this empty project then commit changes, and push to </w:t>
      </w:r>
      <w:proofErr w:type="spellStart"/>
      <w:r>
        <w:t>github</w:t>
      </w:r>
      <w:proofErr w:type="spellEnd"/>
    </w:p>
    <w:p w:rsidR="00751E4B" w:rsidRDefault="00751E4B"/>
    <w:p w:rsidR="00751E4B" w:rsidRDefault="00751E4B">
      <w:r>
        <w:t>$</w:t>
      </w:r>
      <w:proofErr w:type="spellStart"/>
      <w:r w:rsidR="00E231A6">
        <w:t>g</w:t>
      </w:r>
      <w:r>
        <w:t>it</w:t>
      </w:r>
      <w:proofErr w:type="spellEnd"/>
      <w:r>
        <w:t xml:space="preserve"> clone </w:t>
      </w:r>
      <w:hyperlink r:id="rId10" w:history="1">
        <w:r w:rsidRPr="00127CBD">
          <w:rPr>
            <w:rStyle w:val="Hyperlink"/>
          </w:rPr>
          <w:t>git@github.com:&lt;username&gt;/&lt;project&gt;.git</w:t>
        </w:r>
      </w:hyperlink>
    </w:p>
    <w:p w:rsidR="00751E4B" w:rsidRDefault="00751E4B"/>
    <w:p w:rsidR="00751E4B" w:rsidRDefault="00751E4B">
      <w:r>
        <w:t>Create readme.md file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add readme.md 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commit –m “readme for this project”.</w:t>
      </w:r>
    </w:p>
    <w:p w:rsidR="00751E4B" w:rsidRDefault="00751E4B">
      <w:r>
        <w:t>$</w:t>
      </w:r>
      <w:proofErr w:type="spellStart"/>
      <w:r>
        <w:t>git</w:t>
      </w:r>
      <w:proofErr w:type="spellEnd"/>
      <w:r>
        <w:t xml:space="preserve"> push origin master</w:t>
      </w:r>
    </w:p>
    <w:p w:rsidR="00751E4B" w:rsidRDefault="00751E4B"/>
    <w:p w:rsidR="00751E4B" w:rsidRDefault="00751E4B"/>
    <w:p w:rsidR="00E231A6" w:rsidRDefault="00E03F82">
      <w:pPr>
        <w:rPr>
          <w:b/>
        </w:rPr>
      </w:pPr>
      <w:r w:rsidRPr="00E03F82">
        <w:rPr>
          <w:b/>
        </w:rPr>
        <w:t>Start with an existing project</w:t>
      </w:r>
    </w:p>
    <w:p w:rsidR="00E03F82" w:rsidRDefault="00E03F82">
      <w:r>
        <w:t>In local computer</w:t>
      </w:r>
    </w:p>
    <w:p w:rsidR="00E03F82" w:rsidRDefault="00E03F82">
      <w:r>
        <w:t>$</w:t>
      </w:r>
      <w:proofErr w:type="spellStart"/>
      <w:r>
        <w:t>mkdir</w:t>
      </w:r>
      <w:proofErr w:type="spellEnd"/>
      <w:r>
        <w:t xml:space="preserve"> &lt;project&gt;</w:t>
      </w:r>
    </w:p>
    <w:p w:rsidR="00E03F82" w:rsidRDefault="00E03F82">
      <w:r>
        <w:t>$</w:t>
      </w:r>
      <w:proofErr w:type="spellStart"/>
      <w:r>
        <w:t>cd</w:t>
      </w:r>
      <w:proofErr w:type="spellEnd"/>
      <w:r>
        <w:t xml:space="preserve"> &lt;project&gt;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init</w:t>
      </w:r>
    </w:p>
    <w:p w:rsidR="00E03F82" w:rsidRDefault="00E03F82"/>
    <w:p w:rsidR="00E03F82" w:rsidRDefault="00E03F82">
      <w:r>
        <w:t>Add readme.md file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add README.md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commit –m “README for this project”</w:t>
      </w:r>
    </w:p>
    <w:p w:rsidR="00E03F82" w:rsidRDefault="00E03F82"/>
    <w:p w:rsidR="00E03F82" w:rsidRDefault="00E03F82">
      <w:r>
        <w:t>Add remote “origin”</w:t>
      </w:r>
    </w:p>
    <w:p w:rsidR="00E03F82" w:rsidRDefault="00E03F82">
      <w:r>
        <w:t>$</w:t>
      </w:r>
      <w:proofErr w:type="spellStart"/>
      <w:r>
        <w:t>git</w:t>
      </w:r>
      <w:proofErr w:type="spellEnd"/>
      <w:r>
        <w:t xml:space="preserve"> remote add origin </w:t>
      </w:r>
      <w:hyperlink r:id="rId11" w:history="1">
        <w:r w:rsidRPr="00127CBD">
          <w:rPr>
            <w:rStyle w:val="Hyperlink"/>
          </w:rPr>
          <w:t>git@github.com:&lt;username&gt;/&lt;prjoect&gt;.git</w:t>
        </w:r>
      </w:hyperlink>
    </w:p>
    <w:p w:rsidR="00E03F82" w:rsidRDefault="00E03F82"/>
    <w:p w:rsidR="00E03F82" w:rsidRDefault="00E03F82">
      <w:r>
        <w:lastRenderedPageBreak/>
        <w:t>$</w:t>
      </w:r>
      <w:proofErr w:type="spellStart"/>
      <w:r>
        <w:t>git</w:t>
      </w:r>
      <w:proofErr w:type="spellEnd"/>
      <w:r>
        <w:t xml:space="preserve"> push –u origin master</w:t>
      </w:r>
    </w:p>
    <w:p w:rsidR="00E03F82" w:rsidRDefault="00E03F82">
      <w:pPr>
        <w:rPr>
          <w:b/>
        </w:rPr>
      </w:pPr>
      <w:r w:rsidRPr="00E03F82">
        <w:rPr>
          <w:b/>
        </w:rPr>
        <w:t>Create Branch</w:t>
      </w:r>
    </w:p>
    <w:p w:rsidR="00E03F82" w:rsidRDefault="00E03F82">
      <w:proofErr w:type="spellStart"/>
      <w:r>
        <w:t>Git</w:t>
      </w:r>
      <w:proofErr w:type="spellEnd"/>
      <w:r>
        <w:t xml:space="preserve"> branch was a reference which saved under ./</w:t>
      </w:r>
      <w:proofErr w:type="spellStart"/>
      <w:r>
        <w:t>git</w:t>
      </w:r>
      <w:proofErr w:type="spellEnd"/>
      <w:r>
        <w:t>/refs/heads/.  Content is the branch commit id</w:t>
      </w:r>
    </w:p>
    <w:p w:rsidR="00E03F82" w:rsidRDefault="00E03F82">
      <w:r>
        <w:t xml:space="preserve">For example, the default </w:t>
      </w:r>
      <w:proofErr w:type="gramStart"/>
      <w:r>
        <w:t>master  -</w:t>
      </w:r>
      <w:proofErr w:type="gramEnd"/>
      <w:r>
        <w:t>&gt; .</w:t>
      </w:r>
      <w:proofErr w:type="spellStart"/>
      <w:r>
        <w:t>git</w:t>
      </w:r>
      <w:proofErr w:type="spellEnd"/>
      <w:r>
        <w:t>/refs/heads/master</w:t>
      </w:r>
    </w:p>
    <w:p w:rsidR="00E03F82" w:rsidRDefault="00E03F82"/>
    <w:p w:rsidR="00E03F82" w:rsidRDefault="00E03F82">
      <w:r>
        <w:t xml:space="preserve">How to create a branch in </w:t>
      </w:r>
      <w:proofErr w:type="spellStart"/>
      <w:r>
        <w:t>github</w:t>
      </w:r>
      <w:proofErr w:type="spellEnd"/>
    </w:p>
    <w:p w:rsidR="00E03F82" w:rsidRDefault="00E03F82" w:rsidP="00E03F82">
      <w:pPr>
        <w:pStyle w:val="ListParagraph"/>
        <w:numPr>
          <w:ilvl w:val="0"/>
          <w:numId w:val="1"/>
        </w:numPr>
      </w:pPr>
      <w:r>
        <w:t>Create new branch in local</w:t>
      </w:r>
    </w:p>
    <w:p w:rsidR="00E03F82" w:rsidRDefault="00E03F82" w:rsidP="00E03F82">
      <w:pPr>
        <w:pStyle w:val="ListParagraph"/>
        <w:numPr>
          <w:ilvl w:val="0"/>
          <w:numId w:val="1"/>
        </w:numPr>
      </w:pPr>
      <w:r>
        <w:t xml:space="preserve">Push the new branch from local to </w:t>
      </w:r>
      <w:proofErr w:type="spellStart"/>
      <w:r>
        <w:t>github</w:t>
      </w:r>
      <w:proofErr w:type="spellEnd"/>
    </w:p>
    <w:p w:rsidR="00E03F82" w:rsidRDefault="00E03F82" w:rsidP="00E03F82"/>
    <w:p w:rsidR="00E03F82" w:rsidRDefault="00E03F82" w:rsidP="00E03F82">
      <w:r>
        <w:t>Create new branch mybranch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checkout –b mybranch1</w:t>
      </w:r>
    </w:p>
    <w:p w:rsidR="00E03F82" w:rsidRDefault="00E03F82" w:rsidP="00E03F82"/>
    <w:p w:rsidR="00E03F82" w:rsidRDefault="00E03F82" w:rsidP="00E03F82">
      <w:r>
        <w:t>$touch hello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add hello1</w:t>
      </w:r>
    </w:p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commit –m “add hello1 from mark”</w:t>
      </w:r>
    </w:p>
    <w:p w:rsidR="00E03F82" w:rsidRDefault="00E03F82" w:rsidP="00E03F82"/>
    <w:p w:rsidR="00E03F82" w:rsidRDefault="00E03F82" w:rsidP="00E03F82">
      <w:r>
        <w:t>$</w:t>
      </w:r>
      <w:proofErr w:type="spellStart"/>
      <w:r>
        <w:t>git</w:t>
      </w:r>
      <w:proofErr w:type="spellEnd"/>
      <w:r>
        <w:t xml:space="preserve"> push –u origin mybranch1</w:t>
      </w:r>
    </w:p>
    <w:p w:rsidR="00E03F82" w:rsidRDefault="00E03F82" w:rsidP="00E03F82"/>
    <w:p w:rsidR="00E03F82" w:rsidRDefault="00E03F82" w:rsidP="00E03F82">
      <w:r>
        <w:t xml:space="preserve">Go to </w:t>
      </w:r>
      <w:proofErr w:type="spellStart"/>
      <w:r>
        <w:t>github</w:t>
      </w:r>
      <w:proofErr w:type="spellEnd"/>
      <w:r>
        <w:t>, you will be able to see a new branch “mybranch1” on the webpage.</w:t>
      </w:r>
    </w:p>
    <w:p w:rsidR="00E03F82" w:rsidRDefault="00E03F82" w:rsidP="00E03F82"/>
    <w:p w:rsidR="001E1C46" w:rsidRDefault="001E1C46" w:rsidP="00E03F82">
      <w:pPr>
        <w:rPr>
          <w:b/>
        </w:rPr>
      </w:pPr>
      <w:r w:rsidRPr="001E1C46">
        <w:rPr>
          <w:b/>
        </w:rPr>
        <w:t>Setup default branch</w:t>
      </w:r>
    </w:p>
    <w:p w:rsidR="001E1C46" w:rsidRDefault="001E1C46" w:rsidP="00E03F82">
      <w:r>
        <w:t>Click “Admin”, change default branch in “Options”</w:t>
      </w:r>
    </w:p>
    <w:p w:rsidR="001E1C46" w:rsidRDefault="001E1C46" w:rsidP="00E03F82"/>
    <w:p w:rsidR="00E03F82" w:rsidRDefault="001E1C46" w:rsidP="00E03F82">
      <w:r>
        <w:t xml:space="preserve">After change the default branch, if you clone repo from </w:t>
      </w:r>
      <w:proofErr w:type="spellStart"/>
      <w:r>
        <w:t>github</w:t>
      </w:r>
      <w:proofErr w:type="spellEnd"/>
      <w:r>
        <w:t>, the default branch will be pointing to default branch.</w:t>
      </w:r>
    </w:p>
    <w:p w:rsidR="001E1C46" w:rsidRDefault="001E1C46" w:rsidP="00E03F82"/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branch -r</w:t>
      </w:r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origin/HEAD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-&gt; origin/mybranch1</w:t>
      </w:r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origin/master</w:t>
      </w:r>
      <w:proofErr w:type="gramEnd"/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origin/mybranch1</w:t>
      </w:r>
      <w:proofErr w:type="gramEnd"/>
    </w:p>
    <w:p w:rsidR="007010C2" w:rsidRDefault="007010C2" w:rsidP="00E03F82"/>
    <w:p w:rsidR="007010C2" w:rsidRDefault="007010C2" w:rsidP="00E03F82">
      <w:r>
        <w:t>HEAD and mybranch1 pointing to the same location</w:t>
      </w:r>
    </w:p>
    <w:p w:rsidR="007010C2" w:rsidRDefault="007010C2" w:rsidP="00E03F82"/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-remote</w:t>
      </w:r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From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f46a28484adb6c1b4830eb4df582325c740e9d6c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HEAD</w:t>
      </w:r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e1e52d99fa71fd6f606903efa9da04fd0055fca9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refs/heads/master</w:t>
      </w:r>
    </w:p>
    <w:p w:rsidR="00A94E10" w:rsidRDefault="00A94E10" w:rsidP="00A94E10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f46a28484adb6c1b4830eb4df582325c740e9d6c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refs/heads/mybranch1</w:t>
      </w:r>
    </w:p>
    <w:p w:rsidR="007010C2" w:rsidRDefault="007010C2" w:rsidP="00E03F82"/>
    <w:p w:rsidR="007010C2" w:rsidRDefault="007010C2" w:rsidP="00E03F82">
      <w:pPr>
        <w:rPr>
          <w:b/>
        </w:rPr>
      </w:pPr>
      <w:r w:rsidRPr="007010C2">
        <w:rPr>
          <w:b/>
        </w:rPr>
        <w:t>Delete a branch</w:t>
      </w:r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branch -d mybranch1</w:t>
      </w:r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error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: Cannot delete the branch 'mybranch1' which you are currently on.</w:t>
      </w:r>
    </w:p>
    <w:p w:rsidR="007010C2" w:rsidRDefault="007010C2" w:rsidP="00E03F82"/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checkout master</w:t>
      </w:r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branch</w:t>
      </w:r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master</w:t>
      </w:r>
      <w:proofErr w:type="gramEnd"/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mybranch1</w:t>
      </w:r>
    </w:p>
    <w:p w:rsidR="007010C2" w:rsidRDefault="007010C2" w:rsidP="00E03F82">
      <w:r>
        <w:t>Switch to master branch.</w:t>
      </w:r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branch -D mybranch1</w:t>
      </w:r>
    </w:p>
    <w:p w:rsidR="00023D59" w:rsidRDefault="00023D59" w:rsidP="00023D5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leted branch mybranch1 (was f46a284).</w:t>
      </w:r>
    </w:p>
    <w:p w:rsidR="007010C2" w:rsidRDefault="007010C2" w:rsidP="00E03F82"/>
    <w:p w:rsidR="007010C2" w:rsidRDefault="007010C2" w:rsidP="00E03F82">
      <w:r>
        <w:t xml:space="preserve">By default, </w:t>
      </w:r>
      <w:proofErr w:type="spellStart"/>
      <w:r>
        <w:t>git</w:t>
      </w:r>
      <w:proofErr w:type="spellEnd"/>
      <w:r>
        <w:t xml:space="preserve"> doesn’t allow to delete a branch before it merges. Use –D to ignore this warning.</w:t>
      </w:r>
    </w:p>
    <w:p w:rsidR="007010C2" w:rsidRDefault="007010C2" w:rsidP="00E03F82"/>
    <w:p w:rsidR="007010C2" w:rsidRDefault="007010C2" w:rsidP="00E03F82"/>
    <w:p w:rsidR="007010C2" w:rsidRPr="007010C2" w:rsidRDefault="007010C2" w:rsidP="00E03F82">
      <w:pPr>
        <w:rPr>
          <w:b/>
        </w:rPr>
      </w:pPr>
      <w:r w:rsidRPr="007010C2">
        <w:rPr>
          <w:b/>
        </w:rPr>
        <w:t xml:space="preserve">Delete branch from </w:t>
      </w:r>
      <w:proofErr w:type="spellStart"/>
      <w:r w:rsidRPr="007010C2">
        <w:rPr>
          <w:b/>
        </w:rPr>
        <w:t>github</w:t>
      </w:r>
      <w:proofErr w:type="spellEnd"/>
    </w:p>
    <w:p w:rsidR="00E03F82" w:rsidRDefault="007010C2">
      <w:r>
        <w:t xml:space="preserve">Have to use </w:t>
      </w:r>
      <w:proofErr w:type="spellStart"/>
      <w:r>
        <w:t>git</w:t>
      </w:r>
      <w:proofErr w:type="spellEnd"/>
      <w:r>
        <w:t xml:space="preserve"> push instead of </w:t>
      </w:r>
      <w:proofErr w:type="spellStart"/>
      <w:r>
        <w:t>git</w:t>
      </w:r>
      <w:proofErr w:type="spellEnd"/>
      <w:r>
        <w:t xml:space="preserve"> branch to delete a branch from </w:t>
      </w:r>
      <w:proofErr w:type="spellStart"/>
      <w:r>
        <w:t>github</w:t>
      </w:r>
      <w:proofErr w:type="spellEnd"/>
    </w:p>
    <w:p w:rsidR="009704D9" w:rsidRDefault="009704D9"/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push origin :mybranch1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remote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: error: refusing to delete the current branch: refs/heads/mybranch1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T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! [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remote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rejected] mybranch1 (deletion of the current branch prohibited)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error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: failed to push some refs to '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'</w:t>
      </w:r>
    </w:p>
    <w:p w:rsidR="007010C2" w:rsidRDefault="007010C2">
      <w:proofErr w:type="gramStart"/>
      <w:r>
        <w:t>change</w:t>
      </w:r>
      <w:proofErr w:type="gramEnd"/>
      <w:r>
        <w:t xml:space="preserve"> default branch to master</w:t>
      </w:r>
    </w:p>
    <w:p w:rsidR="009704D9" w:rsidRDefault="009704D9"/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push origin :mybranch1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T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- [deleted]         mybranch1</w:t>
      </w:r>
    </w:p>
    <w:p w:rsidR="009704D9" w:rsidRDefault="009704D9"/>
    <w:p w:rsidR="009704D9" w:rsidRDefault="009704D9">
      <w:proofErr w:type="gramStart"/>
      <w:r>
        <w:t>list</w:t>
      </w:r>
      <w:proofErr w:type="gramEnd"/>
      <w:r>
        <w:t xml:space="preserve"> remote branches.</w:t>
      </w:r>
    </w:p>
    <w:p w:rsidR="007010C2" w:rsidRDefault="007010C2">
      <w:r>
        <w:t>$</w:t>
      </w:r>
      <w:proofErr w:type="spellStart"/>
      <w:r>
        <w:t>git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-remote </w:t>
      </w:r>
      <w:hyperlink r:id="rId12" w:history="1">
        <w:r w:rsidRPr="008B2E0F">
          <w:rPr>
            <w:rStyle w:val="Hyperlink"/>
          </w:rPr>
          <w:t>git@github.com:&lt;username&gt;/&lt;project&gt;.git</w:t>
        </w:r>
        <w:proofErr w:type="gramStart"/>
      </w:hyperlink>
      <w:r>
        <w:t xml:space="preserve">   list</w:t>
      </w:r>
      <w:proofErr w:type="gramEnd"/>
      <w:r>
        <w:t xml:space="preserve"> all remote branch</w:t>
      </w:r>
    </w:p>
    <w:p w:rsidR="007010C2" w:rsidRDefault="007010C2"/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ls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 xml:space="preserve">-remote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From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e1e52d99fa71fd6f606903efa9da04fd0055fca9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HEAD</w:t>
      </w:r>
    </w:p>
    <w:p w:rsidR="009704D9" w:rsidRDefault="009704D9" w:rsidP="009704D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lastRenderedPageBreak/>
        <w:t>e1e52d99fa71fd6f606903efa9da04fd0055fca9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refs/heads/master</w:t>
      </w:r>
    </w:p>
    <w:p w:rsidR="007010C2" w:rsidRDefault="007010C2"/>
    <w:p w:rsidR="007010C2" w:rsidRPr="00E03F82" w:rsidRDefault="007010C2"/>
    <w:p w:rsidR="00751E4B" w:rsidRDefault="001454AF">
      <w:pPr>
        <w:rPr>
          <w:b/>
        </w:rPr>
      </w:pPr>
      <w:r w:rsidRPr="001454AF">
        <w:rPr>
          <w:b/>
        </w:rPr>
        <w:t>Manage Tags</w:t>
      </w:r>
    </w:p>
    <w:p w:rsidR="001454AF" w:rsidRDefault="001454AF">
      <w:r>
        <w:t>Tag is very similar to branch but it is saved under .</w:t>
      </w:r>
      <w:proofErr w:type="spellStart"/>
      <w:r>
        <w:t>git</w:t>
      </w:r>
      <w:proofErr w:type="spellEnd"/>
      <w:r>
        <w:t>/refs/tags/</w:t>
      </w:r>
    </w:p>
    <w:p w:rsidR="001454AF" w:rsidRDefault="001454AF"/>
    <w:p w:rsidR="001454AF" w:rsidRDefault="001454AF">
      <w:r>
        <w:t xml:space="preserve">Light way, create a tag </w:t>
      </w:r>
      <w:proofErr w:type="spellStart"/>
      <w:r>
        <w:t>refering</w:t>
      </w:r>
      <w:proofErr w:type="spellEnd"/>
      <w:r>
        <w:t xml:space="preserve"> to a &lt;commit&gt;</w:t>
      </w:r>
    </w:p>
    <w:p w:rsidR="001454AF" w:rsidRDefault="001454AF">
      <w:r>
        <w:t>$</w:t>
      </w:r>
      <w:proofErr w:type="spellStart"/>
      <w:r>
        <w:t>git</w:t>
      </w:r>
      <w:proofErr w:type="spellEnd"/>
      <w:r>
        <w:t xml:space="preserve"> tag &lt;</w:t>
      </w:r>
      <w:proofErr w:type="spellStart"/>
      <w:r>
        <w:t>tagname</w:t>
      </w:r>
      <w:proofErr w:type="spellEnd"/>
      <w:r>
        <w:t xml:space="preserve">&gt; [&lt;commit&gt;] </w:t>
      </w:r>
    </w:p>
    <w:p w:rsidR="001454AF" w:rsidRDefault="001454AF"/>
    <w:p w:rsidR="001454AF" w:rsidRDefault="001454AF">
      <w:r>
        <w:t>With descriptions, create a tag object with descriptions.</w:t>
      </w:r>
    </w:p>
    <w:p w:rsidR="001454AF" w:rsidRDefault="001454AF">
      <w:r>
        <w:t>$</w:t>
      </w:r>
      <w:proofErr w:type="spellStart"/>
      <w:r>
        <w:t>git</w:t>
      </w:r>
      <w:proofErr w:type="spellEnd"/>
      <w:r>
        <w:t xml:space="preserve"> tag –a &lt;</w:t>
      </w:r>
      <w:proofErr w:type="spellStart"/>
      <w:r>
        <w:t>tagname</w:t>
      </w:r>
      <w:proofErr w:type="spellEnd"/>
      <w:r>
        <w:t xml:space="preserve">&gt; [&lt;commit&gt;] </w:t>
      </w:r>
    </w:p>
    <w:p w:rsidR="001454AF" w:rsidRDefault="001454AF"/>
    <w:p w:rsidR="001454AF" w:rsidRDefault="001454AF">
      <w:proofErr w:type="gramStart"/>
      <w:r>
        <w:t>With signatures.</w:t>
      </w:r>
      <w:proofErr w:type="gramEnd"/>
      <w:r>
        <w:t xml:space="preserve"> </w:t>
      </w:r>
    </w:p>
    <w:p w:rsidR="001454AF" w:rsidRDefault="001454AF">
      <w:r>
        <w:t>$</w:t>
      </w:r>
      <w:proofErr w:type="spellStart"/>
      <w:r>
        <w:t>git</w:t>
      </w:r>
      <w:proofErr w:type="spellEnd"/>
      <w:r>
        <w:t xml:space="preserve"> tag –s &lt;</w:t>
      </w:r>
      <w:proofErr w:type="spellStart"/>
      <w:r>
        <w:t>tagname</w:t>
      </w:r>
      <w:proofErr w:type="spellEnd"/>
      <w:r>
        <w:t xml:space="preserve">&gt; [&lt;commit&gt;] </w:t>
      </w:r>
    </w:p>
    <w:p w:rsidR="001454AF" w:rsidRDefault="001454AF"/>
    <w:p w:rsidR="001454AF" w:rsidRDefault="001454AF"/>
    <w:p w:rsidR="001454AF" w:rsidRDefault="001454AF">
      <w:r>
        <w:t>Example:</w:t>
      </w:r>
    </w:p>
    <w:p w:rsidR="001454AF" w:rsidRDefault="001454AF">
      <w:r>
        <w:t>Add a file and commit it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$ touch hello1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add hello1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commit -m "add hello1 for mark."</w:t>
      </w:r>
    </w:p>
    <w:p w:rsidR="001454AF" w:rsidRDefault="001454AF"/>
    <w:p w:rsidR="001454AF" w:rsidRDefault="001454AF">
      <w:r>
        <w:t>Create mytag1, mytag2 and mytag3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tag -m "Tag on initial commit" mytag1 HEAD^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tag -m "Tag on new commit"     mytag2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tag mytag3</w:t>
      </w:r>
    </w:p>
    <w:p w:rsidR="001454AF" w:rsidRDefault="001454AF"/>
    <w:p w:rsidR="001454AF" w:rsidRDefault="001454AF">
      <w:r>
        <w:t>Check the new tags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tag -l -n1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mytag1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  Tag on initial commit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mytag2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  Tag on new commit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mytag3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         add hello1 for mark.</w:t>
      </w:r>
    </w:p>
    <w:p w:rsidR="001454AF" w:rsidRDefault="001454AF">
      <w:r>
        <w:t xml:space="preserve">Push tags to </w:t>
      </w:r>
      <w:proofErr w:type="spellStart"/>
      <w:r>
        <w:t>github</w:t>
      </w:r>
      <w:proofErr w:type="spellEnd"/>
      <w:r>
        <w:t xml:space="preserve"> 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push origin refs/tags/*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Counting objects: 6, done.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</w:rPr>
        <w:t>Delta compression using up to 2 threads.</w:t>
      </w:r>
      <w:proofErr w:type="gramEnd"/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lastRenderedPageBreak/>
        <w:t>Compressing objects: 100% (4/4), done.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Writing objects: 100% (5/5), 548 bytes, done.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Total 5 (delta 0), reused 0 (delta 0)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T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* [new tag]         mytag1 -&gt; mytag1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* [new tag]         mytag2 -&gt; mytag2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* [new tag]         mytag3 -&gt; mytag3</w:t>
      </w:r>
    </w:p>
    <w:p w:rsidR="001454AF" w:rsidRDefault="001454AF"/>
    <w:p w:rsidR="001454AF" w:rsidRPr="001454AF" w:rsidRDefault="001454AF">
      <w:pPr>
        <w:rPr>
          <w:b/>
        </w:rPr>
      </w:pPr>
      <w:r w:rsidRPr="001454AF">
        <w:rPr>
          <w:b/>
        </w:rPr>
        <w:t>Delete tags from local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tag -d mytag3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Deleted tag 'mytag3' (was c71231c)</w:t>
      </w:r>
    </w:p>
    <w:p w:rsidR="001454AF" w:rsidRDefault="001454AF"/>
    <w:p w:rsidR="001454AF" w:rsidRPr="001454AF" w:rsidRDefault="001454AF">
      <w:pPr>
        <w:rPr>
          <w:b/>
        </w:rPr>
      </w:pPr>
      <w:r w:rsidRPr="001454AF">
        <w:rPr>
          <w:b/>
        </w:rPr>
        <w:t xml:space="preserve">Delete tags from </w:t>
      </w:r>
      <w:proofErr w:type="spellStart"/>
      <w:r w:rsidRPr="001454AF">
        <w:rPr>
          <w:b/>
        </w:rPr>
        <w:t>github</w:t>
      </w:r>
      <w:proofErr w:type="spellEnd"/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</w:rPr>
        <w:t xml:space="preserve"> push origin :mytag3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To </w:t>
      </w:r>
      <w:proofErr w:type="spellStart"/>
      <w:r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>
        <w:rPr>
          <w:rFonts w:ascii="Consolas" w:hAnsi="Consolas" w:cs="Consolas"/>
          <w:color w:val="000000"/>
          <w:sz w:val="16"/>
          <w:szCs w:val="16"/>
        </w:rPr>
        <w:t>/helloworld.git</w:t>
      </w:r>
    </w:p>
    <w:p w:rsidR="001454AF" w:rsidRDefault="001454AF" w:rsidP="001454AF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[</w:t>
      </w:r>
      <w:proofErr w:type="gramStart"/>
      <w:r>
        <w:rPr>
          <w:rFonts w:ascii="Consolas" w:hAnsi="Consolas" w:cs="Consolas"/>
          <w:color w:val="000000"/>
          <w:sz w:val="16"/>
          <w:szCs w:val="16"/>
        </w:rPr>
        <w:t>deleted</w:t>
      </w:r>
      <w:proofErr w:type="gramEnd"/>
      <w:r>
        <w:rPr>
          <w:rFonts w:ascii="Consolas" w:hAnsi="Consolas" w:cs="Consolas"/>
          <w:color w:val="000000"/>
          <w:sz w:val="16"/>
          <w:szCs w:val="16"/>
        </w:rPr>
        <w:t>]         mytag3</w:t>
      </w:r>
    </w:p>
    <w:p w:rsidR="001454AF" w:rsidRDefault="001454AF"/>
    <w:p w:rsidR="00FB680D" w:rsidRDefault="00FB680D"/>
    <w:p w:rsidR="00FB680D" w:rsidRDefault="00FB680D"/>
    <w:p w:rsidR="00FB680D" w:rsidRPr="00FB680D" w:rsidRDefault="00FB680D">
      <w:pPr>
        <w:rPr>
          <w:b/>
        </w:rPr>
      </w:pPr>
      <w:r w:rsidRPr="00FB680D">
        <w:rPr>
          <w:b/>
        </w:rPr>
        <w:t>SSH key management</w:t>
      </w:r>
    </w:p>
    <w:p w:rsidR="00FB680D" w:rsidRDefault="00FB680D">
      <w:r>
        <w:t xml:space="preserve">User might access </w:t>
      </w:r>
      <w:proofErr w:type="spellStart"/>
      <w:r>
        <w:t>github</w:t>
      </w:r>
      <w:proofErr w:type="spellEnd"/>
      <w:r>
        <w:t xml:space="preserve"> from different computer, we need to add more than one public key, go to “edit profile” -&gt; “SSH public keys” </w:t>
      </w:r>
    </w:p>
    <w:p w:rsidR="00FB680D" w:rsidRDefault="00FB680D"/>
    <w:p w:rsidR="00FB680D" w:rsidRDefault="00FB680D">
      <w:r>
        <w:rPr>
          <w:noProof/>
        </w:rPr>
        <w:drawing>
          <wp:inline distT="0" distB="0" distL="0" distR="0">
            <wp:extent cx="5274310" cy="3205467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0D" w:rsidRDefault="00FB680D">
      <w:r>
        <w:lastRenderedPageBreak/>
        <w:t xml:space="preserve">After you add public key to </w:t>
      </w:r>
      <w:proofErr w:type="spellStart"/>
      <w:r>
        <w:t>github</w:t>
      </w:r>
      <w:proofErr w:type="spellEnd"/>
      <w:r>
        <w:t xml:space="preserve">, you can use the same user account to access </w:t>
      </w:r>
      <w:proofErr w:type="spellStart"/>
      <w:r>
        <w:t>github</w:t>
      </w:r>
      <w:proofErr w:type="spellEnd"/>
      <w:r>
        <w:t xml:space="preserve"> from different location.  You can use </w:t>
      </w:r>
      <w:proofErr w:type="spellStart"/>
      <w:proofErr w:type="gramStart"/>
      <w:r>
        <w:t>ssh</w:t>
      </w:r>
      <w:proofErr w:type="spellEnd"/>
      <w:proofErr w:type="gramEnd"/>
      <w:r>
        <w:t xml:space="preserve"> –T to test the authentication and get your account name.</w:t>
      </w:r>
    </w:p>
    <w:p w:rsidR="00FB680D" w:rsidRDefault="00FB680D"/>
    <w:p w:rsidR="00FB680D" w:rsidRPr="00FB680D" w:rsidRDefault="00FB680D" w:rsidP="00FB680D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FB680D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FB680D">
        <w:rPr>
          <w:rFonts w:ascii="Consolas" w:hAnsi="Consolas" w:cs="Consolas"/>
          <w:color w:val="000000"/>
          <w:sz w:val="16"/>
          <w:szCs w:val="16"/>
        </w:rPr>
        <w:t>ssh</w:t>
      </w:r>
      <w:proofErr w:type="spellEnd"/>
      <w:proofErr w:type="gramEnd"/>
      <w:r w:rsidRPr="00FB680D">
        <w:rPr>
          <w:rFonts w:ascii="Consolas" w:hAnsi="Consolas" w:cs="Consolas"/>
          <w:color w:val="000000"/>
          <w:sz w:val="16"/>
          <w:szCs w:val="16"/>
        </w:rPr>
        <w:t xml:space="preserve"> -T git@github.com</w:t>
      </w:r>
    </w:p>
    <w:p w:rsidR="00FB680D" w:rsidRPr="00FB680D" w:rsidRDefault="00FB680D" w:rsidP="00FB680D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FB680D">
        <w:rPr>
          <w:rFonts w:ascii="Consolas" w:hAnsi="Consolas" w:cs="Consolas"/>
          <w:color w:val="000000"/>
          <w:sz w:val="16"/>
          <w:szCs w:val="16"/>
        </w:rPr>
        <w:t xml:space="preserve">Hi </w:t>
      </w:r>
      <w:proofErr w:type="spellStart"/>
      <w:r w:rsidRPr="00FB680D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FB680D">
        <w:rPr>
          <w:rFonts w:ascii="Consolas" w:hAnsi="Consolas" w:cs="Consolas"/>
          <w:color w:val="000000"/>
          <w:sz w:val="16"/>
          <w:szCs w:val="16"/>
        </w:rPr>
        <w:t xml:space="preserve">! You've successfully authenticated, but </w:t>
      </w:r>
      <w:proofErr w:type="spellStart"/>
      <w:r w:rsidRPr="00FB680D">
        <w:rPr>
          <w:rFonts w:ascii="Consolas" w:hAnsi="Consolas" w:cs="Consolas"/>
          <w:color w:val="000000"/>
          <w:sz w:val="16"/>
          <w:szCs w:val="16"/>
        </w:rPr>
        <w:t>GitHub</w:t>
      </w:r>
      <w:proofErr w:type="spellEnd"/>
      <w:r w:rsidRPr="00FB680D">
        <w:rPr>
          <w:rFonts w:ascii="Consolas" w:hAnsi="Consolas" w:cs="Consolas"/>
          <w:color w:val="000000"/>
          <w:sz w:val="16"/>
          <w:szCs w:val="16"/>
        </w:rPr>
        <w:t xml:space="preserve"> does not provide shell access.</w:t>
      </w:r>
    </w:p>
    <w:p w:rsidR="00FB680D" w:rsidRDefault="00FB680D"/>
    <w:p w:rsidR="00FB680D" w:rsidRDefault="00017C25">
      <w:pPr>
        <w:rPr>
          <w:b/>
        </w:rPr>
      </w:pPr>
      <w:r>
        <w:rPr>
          <w:b/>
        </w:rPr>
        <w:t>Project</w:t>
      </w:r>
      <w:r w:rsidR="00FB680D" w:rsidRPr="00FB680D">
        <w:rPr>
          <w:b/>
        </w:rPr>
        <w:t xml:space="preserve"> permission management</w:t>
      </w:r>
    </w:p>
    <w:p w:rsidR="00FB680D" w:rsidRDefault="00FB680D">
      <w:r>
        <w:t xml:space="preserve">Login into </w:t>
      </w:r>
      <w:proofErr w:type="spellStart"/>
      <w:r>
        <w:t>github</w:t>
      </w:r>
      <w:proofErr w:type="spellEnd"/>
      <w:r>
        <w:t xml:space="preserve"> with your account, go to the &lt;project&gt; repository you want to manage, choose “Deploy Keys” to set the project level privilege.</w:t>
      </w:r>
    </w:p>
    <w:p w:rsidR="00FB680D" w:rsidRDefault="00FB680D"/>
    <w:p w:rsidR="00FB680D" w:rsidRDefault="00FB680D">
      <w:r>
        <w:rPr>
          <w:noProof/>
        </w:rPr>
        <w:drawing>
          <wp:inline distT="0" distB="0" distL="0" distR="0">
            <wp:extent cx="5274310" cy="2545421"/>
            <wp:effectExtent l="19050" t="0" r="254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C25" w:rsidRDefault="00017C25"/>
    <w:p w:rsidR="00017C25" w:rsidRDefault="00017C25">
      <w:r>
        <w:t xml:space="preserve">Once you set project </w:t>
      </w:r>
      <w:proofErr w:type="spellStart"/>
      <w:r>
        <w:t>github</w:t>
      </w:r>
      <w:proofErr w:type="spellEnd"/>
      <w:r>
        <w:t xml:space="preserve"> SSH, you can use </w:t>
      </w:r>
      <w:proofErr w:type="spellStart"/>
      <w:proofErr w:type="gramStart"/>
      <w:r>
        <w:t>ssh</w:t>
      </w:r>
      <w:proofErr w:type="spellEnd"/>
      <w:proofErr w:type="gramEnd"/>
      <w:r>
        <w:t xml:space="preserve"> –I to display project id instead of user id.</w:t>
      </w:r>
    </w:p>
    <w:p w:rsidR="00017C25" w:rsidRPr="00017C25" w:rsidRDefault="00017C25" w:rsidP="00017C2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017C25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017C25">
        <w:rPr>
          <w:rFonts w:ascii="Consolas" w:hAnsi="Consolas" w:cs="Consolas"/>
          <w:color w:val="000000"/>
          <w:sz w:val="16"/>
          <w:szCs w:val="16"/>
        </w:rPr>
        <w:t>ssh</w:t>
      </w:r>
      <w:proofErr w:type="spellEnd"/>
      <w:proofErr w:type="gramEnd"/>
      <w:r w:rsidRPr="00017C25">
        <w:rPr>
          <w:rFonts w:ascii="Consolas" w:hAnsi="Consolas" w:cs="Consolas"/>
          <w:color w:val="000000"/>
          <w:sz w:val="16"/>
          <w:szCs w:val="16"/>
        </w:rPr>
        <w:t xml:space="preserve"> -</w:t>
      </w:r>
      <w:proofErr w:type="spellStart"/>
      <w:r w:rsidRPr="00017C25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017C25">
        <w:rPr>
          <w:rFonts w:ascii="Consolas" w:hAnsi="Consolas" w:cs="Consolas"/>
          <w:color w:val="000000"/>
          <w:sz w:val="16"/>
          <w:szCs w:val="16"/>
        </w:rPr>
        <w:t xml:space="preserve"> ~/.</w:t>
      </w:r>
      <w:proofErr w:type="spellStart"/>
      <w:r w:rsidRPr="00017C25">
        <w:rPr>
          <w:rFonts w:ascii="Consolas" w:hAnsi="Consolas" w:cs="Consolas"/>
          <w:color w:val="000000"/>
          <w:sz w:val="16"/>
          <w:szCs w:val="16"/>
        </w:rPr>
        <w:t>ssh</w:t>
      </w:r>
      <w:proofErr w:type="spellEnd"/>
      <w:r w:rsidRPr="00017C25">
        <w:rPr>
          <w:rFonts w:ascii="Consolas" w:hAnsi="Consolas" w:cs="Consolas"/>
          <w:color w:val="000000"/>
          <w:sz w:val="16"/>
          <w:szCs w:val="16"/>
        </w:rPr>
        <w:t>/deploy-key -T git@github.com</w:t>
      </w:r>
    </w:p>
    <w:p w:rsidR="00017C25" w:rsidRPr="00017C25" w:rsidRDefault="00017C25" w:rsidP="00017C2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017C25">
        <w:rPr>
          <w:rFonts w:ascii="Consolas" w:hAnsi="Consolas" w:cs="Consolas"/>
          <w:color w:val="000000"/>
          <w:sz w:val="16"/>
          <w:szCs w:val="16"/>
        </w:rPr>
        <w:t xml:space="preserve">Hi </w:t>
      </w:r>
      <w:proofErr w:type="spellStart"/>
      <w:r w:rsidRPr="00017C25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017C25">
        <w:rPr>
          <w:rFonts w:ascii="Consolas" w:hAnsi="Consolas" w:cs="Consolas"/>
          <w:color w:val="000000"/>
          <w:sz w:val="16"/>
          <w:szCs w:val="16"/>
        </w:rPr>
        <w:t>/</w:t>
      </w:r>
      <w:proofErr w:type="spellStart"/>
      <w:r w:rsidRPr="00017C25">
        <w:rPr>
          <w:rFonts w:ascii="Consolas" w:hAnsi="Consolas" w:cs="Consolas"/>
          <w:color w:val="000000"/>
          <w:sz w:val="16"/>
          <w:szCs w:val="16"/>
        </w:rPr>
        <w:t>helloworld</w:t>
      </w:r>
      <w:proofErr w:type="spellEnd"/>
      <w:r w:rsidRPr="00017C25">
        <w:rPr>
          <w:rFonts w:ascii="Consolas" w:hAnsi="Consolas" w:cs="Consolas"/>
          <w:color w:val="000000"/>
          <w:sz w:val="16"/>
          <w:szCs w:val="16"/>
        </w:rPr>
        <w:t xml:space="preserve">! You've successfully authenticated, but </w:t>
      </w:r>
      <w:proofErr w:type="spellStart"/>
      <w:r w:rsidRPr="00017C25">
        <w:rPr>
          <w:rFonts w:ascii="Consolas" w:hAnsi="Consolas" w:cs="Consolas"/>
          <w:color w:val="000000"/>
          <w:sz w:val="16"/>
          <w:szCs w:val="16"/>
        </w:rPr>
        <w:t>GitHub</w:t>
      </w:r>
      <w:proofErr w:type="spellEnd"/>
      <w:r w:rsidRPr="00017C25">
        <w:rPr>
          <w:rFonts w:ascii="Consolas" w:hAnsi="Consolas" w:cs="Consolas"/>
          <w:color w:val="000000"/>
          <w:sz w:val="16"/>
          <w:szCs w:val="16"/>
        </w:rPr>
        <w:t xml:space="preserve"> does not provide shell access.</w:t>
      </w:r>
    </w:p>
    <w:p w:rsidR="00017C25" w:rsidRDefault="00017C25"/>
    <w:p w:rsidR="001E5988" w:rsidRDefault="001E5988"/>
    <w:p w:rsidR="001E5988" w:rsidRDefault="001E5988">
      <w:pPr>
        <w:rPr>
          <w:b/>
        </w:rPr>
      </w:pPr>
      <w:r w:rsidRPr="001E5988">
        <w:rPr>
          <w:b/>
        </w:rPr>
        <w:t>Service Hook</w:t>
      </w:r>
    </w:p>
    <w:p w:rsidR="001E5988" w:rsidRDefault="001E5988">
      <w:pPr>
        <w:rPr>
          <w:b/>
        </w:rPr>
      </w:pPr>
    </w:p>
    <w:p w:rsidR="001E5988" w:rsidRDefault="001E5988">
      <w:pPr>
        <w:rPr>
          <w:b/>
        </w:rPr>
      </w:pPr>
      <w:r>
        <w:rPr>
          <w:b/>
        </w:rPr>
        <w:t>Email notification</w:t>
      </w:r>
    </w:p>
    <w:p w:rsidR="001E5988" w:rsidRDefault="001E5988">
      <w:r>
        <w:t>Add email address to “email” under “Service Hooks”</w:t>
      </w:r>
    </w:p>
    <w:p w:rsidR="001E5988" w:rsidRDefault="001E5988">
      <w:r>
        <w:rPr>
          <w:noProof/>
        </w:rPr>
        <w:lastRenderedPageBreak/>
        <w:drawing>
          <wp:inline distT="0" distB="0" distL="0" distR="0">
            <wp:extent cx="5274310" cy="315275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D4A" w:rsidRDefault="00D43D4A"/>
    <w:p w:rsidR="00D43D4A" w:rsidRDefault="00D43D4A">
      <w:r>
        <w:t xml:space="preserve">When new commit </w:t>
      </w:r>
      <w:r w:rsidR="00D23B47">
        <w:t>is</w:t>
      </w:r>
      <w:r>
        <w:t xml:space="preserve"> pushed to </w:t>
      </w:r>
      <w:proofErr w:type="spellStart"/>
      <w:r>
        <w:t>github</w:t>
      </w:r>
      <w:proofErr w:type="spellEnd"/>
      <w:r>
        <w:t>, you will be notified by email</w:t>
      </w:r>
    </w:p>
    <w:p w:rsidR="00D43D4A" w:rsidRDefault="00D43D4A"/>
    <w:p w:rsidR="00D43D4A" w:rsidRDefault="00D43D4A"/>
    <w:p w:rsidR="005804F2" w:rsidRDefault="005804F2"/>
    <w:p w:rsidR="005804F2" w:rsidRPr="005804F2" w:rsidRDefault="005804F2">
      <w:pPr>
        <w:rPr>
          <w:b/>
        </w:rPr>
      </w:pPr>
      <w:r w:rsidRPr="005804F2">
        <w:rPr>
          <w:b/>
        </w:rPr>
        <w:t>Collaboration</w:t>
      </w:r>
    </w:p>
    <w:p w:rsidR="005804F2" w:rsidRDefault="005804F2"/>
    <w:p w:rsidR="005804F2" w:rsidRDefault="005804F2">
      <w:pPr>
        <w:rPr>
          <w:b/>
        </w:rPr>
      </w:pPr>
      <w:r w:rsidRPr="005804F2">
        <w:rPr>
          <w:b/>
        </w:rPr>
        <w:t xml:space="preserve">Fork + Pull </w:t>
      </w:r>
    </w:p>
    <w:p w:rsidR="005804F2" w:rsidRDefault="005804F2">
      <w:r>
        <w:t xml:space="preserve">In </w:t>
      </w:r>
      <w:proofErr w:type="spellStart"/>
      <w:r>
        <w:t>github</w:t>
      </w:r>
      <w:proofErr w:type="spellEnd"/>
      <w:r>
        <w:t xml:space="preserve">, you don’t have to request permission to work on the </w:t>
      </w:r>
      <w:proofErr w:type="gramStart"/>
      <w:r>
        <w:t>project,</w:t>
      </w:r>
      <w:proofErr w:type="gramEnd"/>
      <w:r>
        <w:t xml:space="preserve"> you can work on your own repo by using “fork”</w:t>
      </w:r>
    </w:p>
    <w:p w:rsidR="005804F2" w:rsidRDefault="005804F2"/>
    <w:p w:rsidR="005804F2" w:rsidRDefault="005804F2">
      <w:r>
        <w:t>Go to the project you want to work on, click fork, you will get a copy of project in your own repo</w:t>
      </w:r>
    </w:p>
    <w:p w:rsidR="005804F2" w:rsidRDefault="005804F2">
      <w:r>
        <w:rPr>
          <w:noProof/>
        </w:rPr>
        <w:drawing>
          <wp:inline distT="0" distB="0" distL="0" distR="0">
            <wp:extent cx="5274310" cy="167546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F2" w:rsidRDefault="005804F2">
      <w:r>
        <w:t>Go to your own repo, you will be able to see the project you forked under your project list.</w:t>
      </w:r>
    </w:p>
    <w:p w:rsidR="005804F2" w:rsidRDefault="005804F2">
      <w:r>
        <w:rPr>
          <w:noProof/>
        </w:rPr>
        <w:lastRenderedPageBreak/>
        <w:drawing>
          <wp:inline distT="0" distB="0" distL="0" distR="0">
            <wp:extent cx="3635375" cy="2487295"/>
            <wp:effectExtent l="1905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4F2" w:rsidRDefault="005804F2"/>
    <w:p w:rsidR="00325A73" w:rsidRDefault="005804F2">
      <w:r>
        <w:t xml:space="preserve">The new repo will be same as the origin project except that it doesn’t </w:t>
      </w:r>
      <w:r w:rsidR="00325A73">
        <w:t>have issue tracker. And you will be able to see the original project path.</w:t>
      </w:r>
    </w:p>
    <w:p w:rsidR="00325A73" w:rsidRDefault="00325A73">
      <w:r>
        <w:rPr>
          <w:noProof/>
        </w:rPr>
        <w:drawing>
          <wp:inline distT="0" distB="0" distL="0" distR="0">
            <wp:extent cx="5274310" cy="141540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A73" w:rsidRDefault="00325A73"/>
    <w:p w:rsidR="00325A73" w:rsidRDefault="00325A73">
      <w:pPr>
        <w:rPr>
          <w:b/>
        </w:rPr>
      </w:pPr>
      <w:r w:rsidRPr="00325A73">
        <w:rPr>
          <w:b/>
        </w:rPr>
        <w:t>Clone project</w:t>
      </w:r>
    </w:p>
    <w:p w:rsidR="00325A73" w:rsidRDefault="00325A73">
      <w:r>
        <w:t>Clone the project of your own repo</w:t>
      </w:r>
    </w:p>
    <w:p w:rsidR="00325A73" w:rsidRDefault="00325A73"/>
    <w:p w:rsidR="00325A73" w:rsidRPr="00325A73" w:rsidRDefault="00325A73" w:rsidP="00325A73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25A73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325A73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325A73">
        <w:rPr>
          <w:rFonts w:ascii="Consolas" w:hAnsi="Consolas" w:cs="Consolas"/>
          <w:color w:val="000000"/>
          <w:sz w:val="16"/>
          <w:szCs w:val="16"/>
        </w:rPr>
        <w:t xml:space="preserve"> clone </w:t>
      </w:r>
      <w:proofErr w:type="spellStart"/>
      <w:r w:rsidRPr="00325A73">
        <w:rPr>
          <w:rFonts w:ascii="Consolas" w:hAnsi="Consolas" w:cs="Consolas"/>
          <w:color w:val="000000"/>
          <w:sz w:val="16"/>
          <w:szCs w:val="16"/>
        </w:rPr>
        <w:t>git@github.com:gotgithub</w:t>
      </w:r>
      <w:proofErr w:type="spellEnd"/>
      <w:r w:rsidRPr="00325A73">
        <w:rPr>
          <w:rFonts w:ascii="Consolas" w:hAnsi="Consolas" w:cs="Consolas"/>
          <w:color w:val="000000"/>
          <w:sz w:val="16"/>
          <w:szCs w:val="16"/>
        </w:rPr>
        <w:t>/gotgit.git</w:t>
      </w:r>
    </w:p>
    <w:p w:rsidR="00325A73" w:rsidRPr="00325A73" w:rsidRDefault="00325A73" w:rsidP="00325A73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25A73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325A73">
        <w:rPr>
          <w:rFonts w:ascii="Consolas" w:hAnsi="Consolas" w:cs="Consolas"/>
          <w:color w:val="000000"/>
          <w:sz w:val="16"/>
          <w:szCs w:val="16"/>
        </w:rPr>
        <w:t>cd</w:t>
      </w:r>
      <w:proofErr w:type="spellEnd"/>
      <w:proofErr w:type="gramEnd"/>
      <w:r w:rsidRPr="00325A7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325A73">
        <w:rPr>
          <w:rFonts w:ascii="Consolas" w:hAnsi="Consolas" w:cs="Consolas"/>
          <w:color w:val="000000"/>
          <w:sz w:val="16"/>
          <w:szCs w:val="16"/>
        </w:rPr>
        <w:t>gotgit</w:t>
      </w:r>
      <w:proofErr w:type="spellEnd"/>
    </w:p>
    <w:p w:rsidR="005804F2" w:rsidRDefault="005804F2">
      <w:pPr>
        <w:rPr>
          <w:b/>
        </w:rPr>
      </w:pPr>
      <w:r w:rsidRPr="00325A73">
        <w:rPr>
          <w:b/>
        </w:rPr>
        <w:t xml:space="preserve"> </w:t>
      </w:r>
    </w:p>
    <w:p w:rsidR="00325A73" w:rsidRDefault="00325A73">
      <w:r>
        <w:t>Set user name and email (this will be used to track commit history)</w:t>
      </w:r>
    </w:p>
    <w:p w:rsidR="00325A73" w:rsidRPr="005F2F37" w:rsidRDefault="00325A73" w:rsidP="005F2F37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5F2F37">
        <w:rPr>
          <w:rFonts w:ascii="Consolas" w:hAnsi="Consolas" w:cs="Consolas"/>
          <w:color w:val="000000"/>
          <w:sz w:val="16"/>
          <w:szCs w:val="16"/>
        </w:rPr>
        <w:t>$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config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user.name</w:t>
      </w:r>
      <w:r w:rsidR="00CD0D2D" w:rsidRPr="005F2F37">
        <w:rPr>
          <w:rFonts w:ascii="Consolas" w:hAnsi="Consolas" w:cs="Consolas"/>
          <w:color w:val="000000"/>
          <w:sz w:val="16"/>
          <w:szCs w:val="16"/>
        </w:rPr>
        <w:t xml:space="preserve"> “</w:t>
      </w:r>
      <w:proofErr w:type="spellStart"/>
      <w:r w:rsidR="00CD0D2D" w:rsidRPr="005F2F37">
        <w:rPr>
          <w:rFonts w:ascii="Consolas" w:hAnsi="Consolas" w:cs="Consolas"/>
          <w:color w:val="000000"/>
          <w:sz w:val="16"/>
          <w:szCs w:val="16"/>
        </w:rPr>
        <w:t>fwang</w:t>
      </w:r>
      <w:proofErr w:type="spellEnd"/>
      <w:r w:rsidR="00CD0D2D" w:rsidRPr="005F2F37">
        <w:rPr>
          <w:rFonts w:ascii="Consolas" w:hAnsi="Consolas" w:cs="Consolas"/>
          <w:color w:val="000000"/>
          <w:sz w:val="16"/>
          <w:szCs w:val="16"/>
        </w:rPr>
        <w:t>”</w:t>
      </w:r>
    </w:p>
    <w:p w:rsidR="00CD0D2D" w:rsidRPr="005F2F37" w:rsidRDefault="00CD0D2D" w:rsidP="005F2F37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5F2F37">
        <w:rPr>
          <w:rFonts w:ascii="Consolas" w:hAnsi="Consolas" w:cs="Consolas"/>
          <w:color w:val="000000"/>
          <w:sz w:val="16"/>
          <w:szCs w:val="16"/>
        </w:rPr>
        <w:t>$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config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user.email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</w:t>
      </w:r>
      <w:hyperlink r:id="rId19" w:history="1">
        <w:r w:rsidR="005F2F37" w:rsidRPr="005F2F37">
          <w:rPr>
            <w:rFonts w:ascii="Consolas" w:hAnsi="Consolas" w:cs="Consolas"/>
            <w:color w:val="000000"/>
            <w:sz w:val="16"/>
            <w:szCs w:val="16"/>
          </w:rPr>
          <w:t>fwang@rim.com</w:t>
        </w:r>
      </w:hyperlink>
    </w:p>
    <w:p w:rsidR="005F2F37" w:rsidRDefault="005F2F37"/>
    <w:p w:rsidR="005F2F37" w:rsidRDefault="005F2F37">
      <w:r>
        <w:t>Add a new file</w:t>
      </w:r>
    </w:p>
    <w:p w:rsidR="005F2F37" w:rsidRPr="005F2F37" w:rsidRDefault="005F2F37" w:rsidP="005F2F37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5F2F37">
        <w:rPr>
          <w:rFonts w:ascii="Consolas" w:hAnsi="Consolas" w:cs="Consolas"/>
          <w:color w:val="000000"/>
          <w:sz w:val="16"/>
          <w:szCs w:val="16"/>
        </w:rPr>
        <w:t xml:space="preserve">$touch 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newfile</w:t>
      </w:r>
      <w:proofErr w:type="spellEnd"/>
    </w:p>
    <w:p w:rsidR="005F2F37" w:rsidRPr="005F2F37" w:rsidRDefault="005F2F37" w:rsidP="005F2F37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5F2F37">
        <w:rPr>
          <w:rFonts w:ascii="Consolas" w:hAnsi="Consolas" w:cs="Consolas"/>
          <w:color w:val="000000"/>
          <w:sz w:val="16"/>
          <w:szCs w:val="16"/>
        </w:rPr>
        <w:t>$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add 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newfile</w:t>
      </w:r>
      <w:proofErr w:type="spellEnd"/>
    </w:p>
    <w:p w:rsidR="005F2F37" w:rsidRPr="005F2F37" w:rsidRDefault="005F2F37" w:rsidP="005F2F37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5F2F37">
        <w:rPr>
          <w:rFonts w:ascii="Consolas" w:hAnsi="Consolas" w:cs="Consolas"/>
          <w:color w:val="000000"/>
          <w:sz w:val="16"/>
          <w:szCs w:val="16"/>
        </w:rPr>
        <w:t>$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 xml:space="preserve"> commit –m “add </w:t>
      </w:r>
      <w:proofErr w:type="spellStart"/>
      <w:r w:rsidRPr="005F2F37">
        <w:rPr>
          <w:rFonts w:ascii="Consolas" w:hAnsi="Consolas" w:cs="Consolas"/>
          <w:color w:val="000000"/>
          <w:sz w:val="16"/>
          <w:szCs w:val="16"/>
        </w:rPr>
        <w:t>newfile</w:t>
      </w:r>
      <w:proofErr w:type="spellEnd"/>
      <w:r w:rsidRPr="005F2F37">
        <w:rPr>
          <w:rFonts w:ascii="Consolas" w:hAnsi="Consolas" w:cs="Consolas"/>
          <w:color w:val="000000"/>
          <w:sz w:val="16"/>
          <w:szCs w:val="16"/>
        </w:rPr>
        <w:t>”</w:t>
      </w:r>
    </w:p>
    <w:p w:rsidR="005F2F37" w:rsidRDefault="00B41F67">
      <w:r>
        <w:lastRenderedPageBreak/>
        <w:t xml:space="preserve">Push the change to </w:t>
      </w:r>
      <w:proofErr w:type="spellStart"/>
      <w:r>
        <w:t>github</w:t>
      </w:r>
      <w:proofErr w:type="spellEnd"/>
    </w:p>
    <w:p w:rsidR="00B41F67" w:rsidRPr="00B41F67" w:rsidRDefault="00B41F67" w:rsidP="00B41F67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B41F67">
        <w:rPr>
          <w:rFonts w:ascii="Consolas" w:hAnsi="Consolas" w:cs="Consolas"/>
          <w:color w:val="000000"/>
          <w:sz w:val="16"/>
          <w:szCs w:val="16"/>
        </w:rPr>
        <w:t>$</w:t>
      </w:r>
      <w:proofErr w:type="spellStart"/>
      <w:r w:rsidRPr="00B41F67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r w:rsidRPr="00B41F67">
        <w:rPr>
          <w:rFonts w:ascii="Consolas" w:hAnsi="Consolas" w:cs="Consolas"/>
          <w:color w:val="000000"/>
          <w:sz w:val="16"/>
          <w:szCs w:val="16"/>
        </w:rPr>
        <w:t xml:space="preserve"> push</w:t>
      </w:r>
    </w:p>
    <w:p w:rsidR="00B41F67" w:rsidRDefault="00B41F67"/>
    <w:p w:rsidR="00B41F67" w:rsidRDefault="00B41F67">
      <w:r>
        <w:t xml:space="preserve">Go to your own repo on </w:t>
      </w:r>
      <w:proofErr w:type="spellStart"/>
      <w:r>
        <w:t>github</w:t>
      </w:r>
      <w:proofErr w:type="spellEnd"/>
      <w:r>
        <w:t>, you should see a commit under master branch.</w:t>
      </w:r>
    </w:p>
    <w:p w:rsidR="00B41F67" w:rsidRDefault="00B41F67"/>
    <w:p w:rsidR="00B41F67" w:rsidRDefault="00B41F67"/>
    <w:p w:rsidR="00B41F67" w:rsidRPr="00B41F67" w:rsidRDefault="00B41F67">
      <w:pPr>
        <w:rPr>
          <w:b/>
        </w:rPr>
      </w:pPr>
      <w:r w:rsidRPr="00B41F67">
        <w:rPr>
          <w:b/>
        </w:rPr>
        <w:t>Pull request</w:t>
      </w:r>
    </w:p>
    <w:p w:rsidR="005F2F37" w:rsidRDefault="00B41F67">
      <w:r>
        <w:t xml:space="preserve">After you commit the changes, you want to let the project owner to merge the changes. </w:t>
      </w:r>
      <w:proofErr w:type="spellStart"/>
      <w:r>
        <w:t>Github</w:t>
      </w:r>
      <w:proofErr w:type="spellEnd"/>
      <w:r>
        <w:t xml:space="preserve"> provides “pull request” to allow you send a pull request to project owner.</w:t>
      </w:r>
    </w:p>
    <w:p w:rsidR="00B41F67" w:rsidRDefault="00B41F67"/>
    <w:p w:rsidR="00B41F67" w:rsidRDefault="00B41F67">
      <w:r>
        <w:t>Click “pull request” -&gt; “commits” to check what you can commit</w:t>
      </w:r>
    </w:p>
    <w:p w:rsidR="00B41F67" w:rsidRDefault="00B41F67">
      <w:r>
        <w:rPr>
          <w:noProof/>
        </w:rPr>
        <w:drawing>
          <wp:inline distT="0" distB="0" distL="0" distR="0">
            <wp:extent cx="5274310" cy="173492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F37" w:rsidRDefault="005F2F37"/>
    <w:p w:rsidR="005F2F37" w:rsidRDefault="00B41F67">
      <w:r>
        <w:t>Click the “file changed” to check what has been changed</w:t>
      </w:r>
    </w:p>
    <w:p w:rsidR="00B41F67" w:rsidRDefault="00B41F67">
      <w:r>
        <w:rPr>
          <w:noProof/>
        </w:rPr>
        <w:drawing>
          <wp:inline distT="0" distB="0" distL="0" distR="0">
            <wp:extent cx="5274310" cy="2797964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67" w:rsidRDefault="00B41F67">
      <w:r>
        <w:t>Click preview discussion to fill up the title, content and finish pull request creation.</w:t>
      </w:r>
    </w:p>
    <w:p w:rsidR="00B41F67" w:rsidRDefault="00B41F67">
      <w:r>
        <w:rPr>
          <w:noProof/>
        </w:rPr>
        <w:lastRenderedPageBreak/>
        <w:drawing>
          <wp:inline distT="0" distB="0" distL="0" distR="0">
            <wp:extent cx="5274310" cy="297682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67" w:rsidRDefault="00B41F67"/>
    <w:p w:rsidR="00B41F67" w:rsidRDefault="00B41F67">
      <w:r>
        <w:t>An email will be sent to project owner. The project owner can click “merge pull request” to finish the merge.</w:t>
      </w:r>
    </w:p>
    <w:p w:rsidR="00B41F67" w:rsidRDefault="00B41F67"/>
    <w:p w:rsidR="00B41F67" w:rsidRDefault="00B41F67">
      <w:r>
        <w:rPr>
          <w:noProof/>
        </w:rPr>
        <w:drawing>
          <wp:inline distT="0" distB="0" distL="0" distR="0">
            <wp:extent cx="5274310" cy="4177561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7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67" w:rsidRDefault="00B41F67"/>
    <w:p w:rsidR="00B41F67" w:rsidRDefault="00B41F67">
      <w:r>
        <w:t xml:space="preserve">If the merge can be completed automatically, </w:t>
      </w:r>
      <w:proofErr w:type="spellStart"/>
      <w:r>
        <w:t>github</w:t>
      </w:r>
      <w:proofErr w:type="spellEnd"/>
      <w:r>
        <w:t xml:space="preserve"> will display a dialog to let project owner to </w:t>
      </w:r>
      <w:r>
        <w:lastRenderedPageBreak/>
        <w:t xml:space="preserve">confirm the </w:t>
      </w:r>
      <w:r w:rsidR="00A233E2">
        <w:t>merge</w:t>
      </w:r>
      <w:r>
        <w:t xml:space="preserve">. </w:t>
      </w:r>
    </w:p>
    <w:p w:rsidR="00A233E2" w:rsidRDefault="00A233E2">
      <w:r>
        <w:rPr>
          <w:noProof/>
        </w:rPr>
        <w:drawing>
          <wp:inline distT="0" distB="0" distL="0" distR="0">
            <wp:extent cx="5274310" cy="1179071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E2" w:rsidRDefault="00A233E2">
      <w:r>
        <w:t>After this step, the merge is done.</w:t>
      </w:r>
    </w:p>
    <w:p w:rsidR="00A233E2" w:rsidRDefault="00A233E2">
      <w:r>
        <w:rPr>
          <w:noProof/>
        </w:rPr>
        <w:drawing>
          <wp:inline distT="0" distB="0" distL="0" distR="0">
            <wp:extent cx="5274310" cy="140803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3E2" w:rsidRDefault="00A233E2"/>
    <w:p w:rsidR="00A233E2" w:rsidRDefault="00A233E2">
      <w:pPr>
        <w:rPr>
          <w:b/>
        </w:rPr>
      </w:pPr>
      <w:r w:rsidRPr="00A233E2">
        <w:rPr>
          <w:b/>
        </w:rPr>
        <w:t>Merge manually</w:t>
      </w:r>
    </w:p>
    <w:p w:rsidR="00A233E2" w:rsidRDefault="00A233E2"/>
    <w:p w:rsidR="00A233E2" w:rsidRDefault="00A233E2">
      <w:r>
        <w:t>How the merge log looks like</w:t>
      </w:r>
    </w:p>
    <w:p w:rsidR="00A233E2" w:rsidRDefault="00A233E2"/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clone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it@github.com:gotgit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>/gotgit.git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cd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otgit</w:t>
      </w:r>
      <w:proofErr w:type="spellEnd"/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log --graph -3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*   commit 6c1f1ee152629fd2f8d00ebe92c27a32d068d756</w:t>
      </w:r>
    </w:p>
    <w:p w:rsidR="00A233E2" w:rsidRPr="00CB2495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b/>
          <w:color w:val="FF0000"/>
          <w:sz w:val="16"/>
          <w:szCs w:val="16"/>
        </w:rPr>
      </w:pPr>
      <w:r w:rsidRPr="00CB2495">
        <w:rPr>
          <w:rFonts w:ascii="Consolas" w:hAnsi="Consolas" w:cs="Consolas"/>
          <w:b/>
          <w:color w:val="FF0000"/>
          <w:sz w:val="16"/>
          <w:szCs w:val="16"/>
        </w:rPr>
        <w:t>|</w:t>
      </w:r>
      <w:proofErr w:type="gramStart"/>
      <w:r w:rsidRPr="00CB2495">
        <w:rPr>
          <w:rFonts w:ascii="Consolas" w:hAnsi="Consolas" w:cs="Consolas"/>
          <w:b/>
          <w:color w:val="FF0000"/>
          <w:sz w:val="16"/>
          <w:szCs w:val="16"/>
        </w:rPr>
        <w:t>\  Merge</w:t>
      </w:r>
      <w:proofErr w:type="gramEnd"/>
      <w:r w:rsidRPr="00CB2495">
        <w:rPr>
          <w:rFonts w:ascii="Consolas" w:hAnsi="Consolas" w:cs="Consolas"/>
          <w:b/>
          <w:color w:val="FF0000"/>
          <w:sz w:val="16"/>
          <w:szCs w:val="16"/>
        </w:rPr>
        <w:t>: 00c6c4b 7ecdfe7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| | Author: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OpenSourceXpress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&lt;worldhello.net@gmail.com&gt;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| Date:   Tue Aug 16 01:23:47 2011 -0700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|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| |     Merge pull request #4 from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>/master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|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|     Find a typo in the book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|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* commit 7ecdfe7451412cfb2e65bb47c12cf2162e21c841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</w:t>
      </w:r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/  Author</w:t>
      </w:r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: Wang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Sheng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&lt;wangsheng@ossxp.com&gt;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  Date:   Tue Aug 16 10:17:53 2011 +0800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|       Fixed #3: should be </w:t>
      </w:r>
      <w:r w:rsidRPr="00A233E2">
        <w:rPr>
          <w:rFonts w:ascii="Consolas" w:hAnsi="Consolas" w:cs="Consolas" w:hint="eastAsia"/>
          <w:color w:val="000000"/>
          <w:sz w:val="16"/>
          <w:szCs w:val="16"/>
        </w:rPr>
        <w:t>项目</w:t>
      </w:r>
      <w:r w:rsidRPr="00A233E2">
        <w:rPr>
          <w:rFonts w:ascii="Consolas" w:hAnsi="Consolas" w:cs="Consolas"/>
          <w:color w:val="000000"/>
          <w:sz w:val="16"/>
          <w:szCs w:val="16"/>
        </w:rPr>
        <w:t xml:space="preserve">, not </w:t>
      </w:r>
      <w:r w:rsidRPr="00A233E2">
        <w:rPr>
          <w:rFonts w:ascii="Consolas" w:hAnsi="Consolas" w:cs="Consolas" w:hint="eastAsia"/>
          <w:color w:val="000000"/>
          <w:sz w:val="16"/>
          <w:szCs w:val="16"/>
        </w:rPr>
        <w:t>项</w:t>
      </w:r>
      <w:r w:rsidRPr="00A233E2">
        <w:rPr>
          <w:rFonts w:ascii="Consolas" w:hAnsi="Consolas" w:cs="Consolas"/>
          <w:color w:val="000000"/>
          <w:sz w:val="16"/>
          <w:szCs w:val="16"/>
        </w:rPr>
        <w:t>.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* commit 00c6c4bfab9824bd967440902ce87440f9e87852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| Author: Jiang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Xin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&lt;worldhello.net@gmail.com&gt;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 Date:   Wed Aug 3 11:50:31 2011 +0800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|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lastRenderedPageBreak/>
        <w:t>|     Change font color for stronger text from red to brown.</w:t>
      </w:r>
    </w:p>
    <w:p w:rsidR="00A233E2" w:rsidRDefault="00A233E2"/>
    <w:p w:rsidR="00A233E2" w:rsidRDefault="00CB2495">
      <w:r>
        <w:t xml:space="preserve">Look at the highlighted line in red, it does tell you that </w:t>
      </w:r>
      <w:proofErr w:type="spellStart"/>
      <w:r>
        <w:t>github</w:t>
      </w:r>
      <w:proofErr w:type="spellEnd"/>
      <w:r>
        <w:t xml:space="preserve"> did </w:t>
      </w:r>
      <w:proofErr w:type="gramStart"/>
      <w:r>
        <w:t>a</w:t>
      </w:r>
      <w:proofErr w:type="gramEnd"/>
      <w:r>
        <w:t xml:space="preserve"> auto merge for you, but i</w:t>
      </w:r>
      <w:r w:rsidR="00A233E2">
        <w:t xml:space="preserve">n many cases, </w:t>
      </w:r>
      <w:proofErr w:type="spellStart"/>
      <w:r w:rsidR="00A233E2">
        <w:t>github</w:t>
      </w:r>
      <w:proofErr w:type="spellEnd"/>
      <w:r w:rsidR="00A233E2">
        <w:t xml:space="preserve"> cannot merge commit automatically, how are we </w:t>
      </w:r>
      <w:proofErr w:type="spellStart"/>
      <w:r w:rsidR="00A233E2">
        <w:t>gonna</w:t>
      </w:r>
      <w:proofErr w:type="spellEnd"/>
      <w:r w:rsidR="00A233E2">
        <w:t xml:space="preserve"> do about this?</w:t>
      </w:r>
    </w:p>
    <w:p w:rsidR="00A233E2" w:rsidRDefault="00A233E2"/>
    <w:p w:rsidR="00A233E2" w:rsidRDefault="00A233E2" w:rsidP="00A233E2">
      <w:r>
        <w:t>Add a new remote for the pull request version repo</w:t>
      </w:r>
    </w:p>
    <w:p w:rsidR="00A233E2" w:rsidRDefault="00A233E2" w:rsidP="00A233E2">
      <w:r>
        <w:t xml:space="preserve">For example, received a pull request from user </w:t>
      </w:r>
      <w:proofErr w:type="spellStart"/>
      <w:r>
        <w:t>gotgithub</w:t>
      </w:r>
      <w:proofErr w:type="spellEnd"/>
      <w:r>
        <w:t>,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remote add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https://github.com/gotgithub/gotgit.git</w:t>
      </w:r>
    </w:p>
    <w:p w:rsidR="00A233E2" w:rsidRDefault="00A233E2" w:rsidP="00A233E2"/>
    <w:p w:rsidR="00A233E2" w:rsidRDefault="00A233E2" w:rsidP="00A233E2">
      <w:r>
        <w:t>Now we have two remote in repo, “</w:t>
      </w:r>
      <w:proofErr w:type="spellStart"/>
      <w:r>
        <w:t>gotgithub</w:t>
      </w:r>
      <w:proofErr w:type="spellEnd"/>
      <w:r>
        <w:t xml:space="preserve">” just got created a moment ago, “origin” is the default when you clone the project to your machine. </w:t>
      </w:r>
    </w:p>
    <w:p w:rsidR="00A233E2" w:rsidRDefault="00A233E2" w:rsidP="00A233E2"/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remote -v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      https://github.com/gotgithub/gotgit.git (fetch)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      https://github.com/gotgithub/gotgit.git (push)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 xml:space="preserve">origin 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it@github.com:got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>/gotgit.git (fetch)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 xml:space="preserve">origin 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it@github.com:got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>/gotgit.git (push)</w:t>
      </w:r>
    </w:p>
    <w:p w:rsidR="00A233E2" w:rsidRDefault="00A233E2" w:rsidP="00A233E2"/>
    <w:p w:rsidR="00A233E2" w:rsidRDefault="00A233E2" w:rsidP="00A233E2">
      <w:r>
        <w:t xml:space="preserve">Get all changes from </w:t>
      </w:r>
      <w:proofErr w:type="spellStart"/>
      <w:r>
        <w:t>gotgithub</w:t>
      </w:r>
      <w:proofErr w:type="spellEnd"/>
      <w:r>
        <w:t xml:space="preserve"> branch.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A233E2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A233E2">
        <w:rPr>
          <w:rFonts w:ascii="Consolas" w:hAnsi="Consolas" w:cs="Consolas"/>
          <w:color w:val="000000"/>
          <w:sz w:val="16"/>
          <w:szCs w:val="16"/>
        </w:rPr>
        <w:t xml:space="preserve"> fetch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>From https://github.com/gotgithub/gotgit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 * [new branch]     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h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 xml:space="preserve">-pages   -&gt;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>/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h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>-pages</w:t>
      </w:r>
    </w:p>
    <w:p w:rsidR="00A233E2" w:rsidRPr="00A233E2" w:rsidRDefault="00A233E2" w:rsidP="00A233E2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A233E2">
        <w:rPr>
          <w:rFonts w:ascii="Consolas" w:hAnsi="Consolas" w:cs="Consolas"/>
          <w:color w:val="000000"/>
          <w:sz w:val="16"/>
          <w:szCs w:val="16"/>
        </w:rPr>
        <w:t xml:space="preserve"> * [new branch]      master     -&gt; </w:t>
      </w:r>
      <w:proofErr w:type="spellStart"/>
      <w:r w:rsidRPr="00A233E2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A233E2">
        <w:rPr>
          <w:rFonts w:ascii="Consolas" w:hAnsi="Consolas" w:cs="Consolas"/>
          <w:color w:val="000000"/>
          <w:sz w:val="16"/>
          <w:szCs w:val="16"/>
        </w:rPr>
        <w:t>/master</w:t>
      </w:r>
    </w:p>
    <w:p w:rsidR="00A233E2" w:rsidRDefault="00A233E2" w:rsidP="00A233E2"/>
    <w:p w:rsidR="00A233E2" w:rsidRDefault="00A233E2" w:rsidP="00A233E2">
      <w:r>
        <w:t>Now we got couple of remote branches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CB2495">
        <w:rPr>
          <w:rFonts w:ascii="Consolas" w:hAnsi="Consolas" w:cs="Consolas"/>
          <w:color w:val="000000"/>
          <w:sz w:val="16"/>
          <w:szCs w:val="16"/>
        </w:rPr>
        <w:t xml:space="preserve"> branch -a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*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master</w:t>
      </w:r>
      <w:proofErr w:type="gramEnd"/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remotes/</w:t>
      </w:r>
      <w:proofErr w:type="spellStart"/>
      <w:r w:rsidRPr="00CB2495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CB2495">
        <w:rPr>
          <w:rFonts w:ascii="Consolas" w:hAnsi="Consolas" w:cs="Consolas"/>
          <w:color w:val="000000"/>
          <w:sz w:val="16"/>
          <w:szCs w:val="16"/>
        </w:rPr>
        <w:t>/</w:t>
      </w:r>
      <w:proofErr w:type="spellStart"/>
      <w:r w:rsidRPr="00CB2495">
        <w:rPr>
          <w:rFonts w:ascii="Consolas" w:hAnsi="Consolas" w:cs="Consolas"/>
          <w:color w:val="000000"/>
          <w:sz w:val="16"/>
          <w:szCs w:val="16"/>
        </w:rPr>
        <w:t>gh</w:t>
      </w:r>
      <w:proofErr w:type="spellEnd"/>
      <w:r w:rsidRPr="00CB2495">
        <w:rPr>
          <w:rFonts w:ascii="Consolas" w:hAnsi="Consolas" w:cs="Consolas"/>
          <w:color w:val="000000"/>
          <w:sz w:val="16"/>
          <w:szCs w:val="16"/>
        </w:rPr>
        <w:t>-pages</w:t>
      </w:r>
      <w:proofErr w:type="gramEnd"/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remotes/</w:t>
      </w:r>
      <w:proofErr w:type="spellStart"/>
      <w:r w:rsidRPr="00CB2495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CB2495">
        <w:rPr>
          <w:rFonts w:ascii="Consolas" w:hAnsi="Consolas" w:cs="Consolas"/>
          <w:color w:val="000000"/>
          <w:sz w:val="16"/>
          <w:szCs w:val="16"/>
        </w:rPr>
        <w:t>/master</w:t>
      </w:r>
      <w:proofErr w:type="gramEnd"/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remotes/origin/HEAD</w:t>
      </w:r>
      <w:proofErr w:type="gramEnd"/>
      <w:r w:rsidRPr="00CB2495">
        <w:rPr>
          <w:rFonts w:ascii="Consolas" w:hAnsi="Consolas" w:cs="Consolas"/>
          <w:color w:val="000000"/>
          <w:sz w:val="16"/>
          <w:szCs w:val="16"/>
        </w:rPr>
        <w:t xml:space="preserve"> -&gt; origin/master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remotes/origin/</w:t>
      </w:r>
      <w:proofErr w:type="spellStart"/>
      <w:r w:rsidRPr="00CB2495">
        <w:rPr>
          <w:rFonts w:ascii="Consolas" w:hAnsi="Consolas" w:cs="Consolas"/>
          <w:color w:val="000000"/>
          <w:sz w:val="16"/>
          <w:szCs w:val="16"/>
        </w:rPr>
        <w:t>gh</w:t>
      </w:r>
      <w:proofErr w:type="spellEnd"/>
      <w:r w:rsidRPr="00CB2495">
        <w:rPr>
          <w:rFonts w:ascii="Consolas" w:hAnsi="Consolas" w:cs="Consolas"/>
          <w:color w:val="000000"/>
          <w:sz w:val="16"/>
          <w:szCs w:val="16"/>
        </w:rPr>
        <w:t>-pages</w:t>
      </w:r>
      <w:proofErr w:type="gramEnd"/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remotes/origin/master</w:t>
      </w:r>
      <w:proofErr w:type="gramEnd"/>
    </w:p>
    <w:p w:rsidR="00A233E2" w:rsidRDefault="00A233E2" w:rsidP="00A233E2"/>
    <w:p w:rsidR="00A233E2" w:rsidRDefault="00A233E2" w:rsidP="00A233E2"/>
    <w:p w:rsidR="00A233E2" w:rsidRDefault="00A233E2" w:rsidP="00A233E2">
      <w:r>
        <w:t xml:space="preserve">Merge master branch of </w:t>
      </w:r>
      <w:proofErr w:type="spellStart"/>
      <w:r>
        <w:t>gotgithub</w:t>
      </w:r>
      <w:proofErr w:type="spellEnd"/>
      <w:r>
        <w:t xml:space="preserve"> to your </w:t>
      </w:r>
      <w:r w:rsidR="00CB2495">
        <w:t>current branch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lastRenderedPageBreak/>
        <w:t xml:space="preserve">$ </w:t>
      </w:r>
      <w:proofErr w:type="spellStart"/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CB2495">
        <w:rPr>
          <w:rFonts w:ascii="Consolas" w:hAnsi="Consolas" w:cs="Consolas"/>
          <w:color w:val="000000"/>
          <w:sz w:val="16"/>
          <w:szCs w:val="16"/>
        </w:rPr>
        <w:t xml:space="preserve"> merge </w:t>
      </w:r>
      <w:proofErr w:type="spellStart"/>
      <w:r w:rsidRPr="00CB2495">
        <w:rPr>
          <w:rFonts w:ascii="Consolas" w:hAnsi="Consolas" w:cs="Consolas"/>
          <w:color w:val="000000"/>
          <w:sz w:val="16"/>
          <w:szCs w:val="16"/>
        </w:rPr>
        <w:t>gotgithub</w:t>
      </w:r>
      <w:proofErr w:type="spellEnd"/>
      <w:r w:rsidRPr="00CB2495">
        <w:rPr>
          <w:rFonts w:ascii="Consolas" w:hAnsi="Consolas" w:cs="Consolas"/>
          <w:color w:val="000000"/>
          <w:sz w:val="16"/>
          <w:szCs w:val="16"/>
        </w:rPr>
        <w:t>/master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>Updating 00c6c4b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..</w:t>
      </w:r>
      <w:proofErr w:type="gramEnd"/>
      <w:r w:rsidRPr="00CB2495">
        <w:rPr>
          <w:rFonts w:ascii="Consolas" w:hAnsi="Consolas" w:cs="Consolas"/>
          <w:color w:val="000000"/>
          <w:sz w:val="16"/>
          <w:szCs w:val="16"/>
        </w:rPr>
        <w:t>7ecdfe7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>Fast-forward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errata.mkd |    1 +</w:t>
      </w:r>
    </w:p>
    <w:p w:rsidR="00CB2495" w:rsidRPr="00CB2495" w:rsidRDefault="00CB2495" w:rsidP="00CB2495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CB2495">
        <w:rPr>
          <w:rFonts w:ascii="Consolas" w:hAnsi="Consolas" w:cs="Consolas"/>
          <w:color w:val="000000"/>
          <w:sz w:val="16"/>
          <w:szCs w:val="16"/>
        </w:rPr>
        <w:t xml:space="preserve"> 1 files changed, 1 </w:t>
      </w:r>
      <w:proofErr w:type="gramStart"/>
      <w:r w:rsidRPr="00CB2495">
        <w:rPr>
          <w:rFonts w:ascii="Consolas" w:hAnsi="Consolas" w:cs="Consolas"/>
          <w:color w:val="000000"/>
          <w:sz w:val="16"/>
          <w:szCs w:val="16"/>
        </w:rPr>
        <w:t>insertions(</w:t>
      </w:r>
      <w:proofErr w:type="gramEnd"/>
      <w:r w:rsidRPr="00CB2495">
        <w:rPr>
          <w:rFonts w:ascii="Consolas" w:hAnsi="Consolas" w:cs="Consolas"/>
          <w:color w:val="000000"/>
          <w:sz w:val="16"/>
          <w:szCs w:val="16"/>
        </w:rPr>
        <w:t>+), 0 deletions(-)</w:t>
      </w:r>
    </w:p>
    <w:p w:rsidR="00CB2495" w:rsidRDefault="00CB2495" w:rsidP="00A233E2"/>
    <w:p w:rsidR="00381109" w:rsidRDefault="00381109" w:rsidP="00A233E2">
      <w:r>
        <w:t>Check the commit log again.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381109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381109">
        <w:rPr>
          <w:rFonts w:ascii="Consolas" w:hAnsi="Consolas" w:cs="Consolas"/>
          <w:color w:val="000000"/>
          <w:sz w:val="16"/>
          <w:szCs w:val="16"/>
        </w:rPr>
        <w:t xml:space="preserve"> log --graph -2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* commit 7ecdfe7451412cfb2e65bb47c12cf2162e21c841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 xml:space="preserve">| Author: Wang </w:t>
      </w:r>
      <w:proofErr w:type="spellStart"/>
      <w:r w:rsidRPr="00381109">
        <w:rPr>
          <w:rFonts w:ascii="Consolas" w:hAnsi="Consolas" w:cs="Consolas"/>
          <w:color w:val="000000"/>
          <w:sz w:val="16"/>
          <w:szCs w:val="16"/>
        </w:rPr>
        <w:t>Sheng</w:t>
      </w:r>
      <w:proofErr w:type="spellEnd"/>
      <w:r w:rsidRPr="00381109">
        <w:rPr>
          <w:rFonts w:ascii="Consolas" w:hAnsi="Consolas" w:cs="Consolas"/>
          <w:color w:val="000000"/>
          <w:sz w:val="16"/>
          <w:szCs w:val="16"/>
        </w:rPr>
        <w:t xml:space="preserve"> &lt;wangsheng@ossxp.com&gt;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| Date:   Tue Aug 16 10:17:53 2011 +0800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|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 xml:space="preserve">|     Fixed #3: should be </w:t>
      </w:r>
      <w:r w:rsidRPr="00381109">
        <w:rPr>
          <w:rFonts w:ascii="Consolas" w:hAnsi="Consolas" w:cs="Consolas" w:hint="eastAsia"/>
          <w:color w:val="000000"/>
          <w:sz w:val="16"/>
          <w:szCs w:val="16"/>
        </w:rPr>
        <w:t>项目</w:t>
      </w:r>
      <w:r w:rsidRPr="00381109">
        <w:rPr>
          <w:rFonts w:ascii="Consolas" w:hAnsi="Consolas" w:cs="Consolas"/>
          <w:color w:val="000000"/>
          <w:sz w:val="16"/>
          <w:szCs w:val="16"/>
        </w:rPr>
        <w:t xml:space="preserve">, not </w:t>
      </w:r>
      <w:r w:rsidRPr="00381109">
        <w:rPr>
          <w:rFonts w:ascii="Consolas" w:hAnsi="Consolas" w:cs="Consolas" w:hint="eastAsia"/>
          <w:color w:val="000000"/>
          <w:sz w:val="16"/>
          <w:szCs w:val="16"/>
        </w:rPr>
        <w:t>项</w:t>
      </w:r>
      <w:r w:rsidRPr="00381109">
        <w:rPr>
          <w:rFonts w:ascii="Consolas" w:hAnsi="Consolas" w:cs="Consolas"/>
          <w:color w:val="000000"/>
          <w:sz w:val="16"/>
          <w:szCs w:val="16"/>
        </w:rPr>
        <w:t>.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|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* commit 00c6c4bfab9824bd967440902ce87440f9e87852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 xml:space="preserve">| Author: Jiang </w:t>
      </w:r>
      <w:proofErr w:type="spellStart"/>
      <w:r w:rsidRPr="00381109">
        <w:rPr>
          <w:rFonts w:ascii="Consolas" w:hAnsi="Consolas" w:cs="Consolas"/>
          <w:color w:val="000000"/>
          <w:sz w:val="16"/>
          <w:szCs w:val="16"/>
        </w:rPr>
        <w:t>Xin</w:t>
      </w:r>
      <w:proofErr w:type="spellEnd"/>
      <w:r w:rsidRPr="00381109">
        <w:rPr>
          <w:rFonts w:ascii="Consolas" w:hAnsi="Consolas" w:cs="Consolas"/>
          <w:color w:val="000000"/>
          <w:sz w:val="16"/>
          <w:szCs w:val="16"/>
        </w:rPr>
        <w:t xml:space="preserve"> &lt;worldhello.net@gmail.com&gt;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| Date:   Wed Aug 3 11:50:31 2011 +0800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|</w:t>
      </w:r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>|     Change font color for stronger text from red to brown.</w:t>
      </w:r>
    </w:p>
    <w:p w:rsidR="00381109" w:rsidRDefault="00381109" w:rsidP="00A233E2"/>
    <w:p w:rsidR="00381109" w:rsidRDefault="00381109" w:rsidP="00A233E2">
      <w:r>
        <w:t xml:space="preserve">There is no auto merge this time. Push the change to </w:t>
      </w:r>
      <w:proofErr w:type="spellStart"/>
      <w:r>
        <w:t>github</w:t>
      </w:r>
      <w:proofErr w:type="spellEnd"/>
    </w:p>
    <w:p w:rsidR="00381109" w:rsidRPr="00381109" w:rsidRDefault="00381109" w:rsidP="00381109">
      <w:pPr>
        <w:pStyle w:val="HTMLPreformatted"/>
        <w:pBdr>
          <w:top w:val="single" w:sz="4" w:space="12" w:color="E7E5DC"/>
          <w:left w:val="single" w:sz="24" w:space="12" w:color="E7E5DC"/>
          <w:bottom w:val="single" w:sz="18" w:space="12" w:color="E7E5DC"/>
          <w:right w:val="single" w:sz="2" w:space="12" w:color="E7E5DC"/>
        </w:pBdr>
        <w:shd w:val="clear" w:color="auto" w:fill="F8F8F8"/>
        <w:spacing w:line="184" w:lineRule="atLeast"/>
        <w:rPr>
          <w:rFonts w:ascii="Consolas" w:hAnsi="Consolas" w:cs="Consolas"/>
          <w:color w:val="000000"/>
          <w:sz w:val="16"/>
          <w:szCs w:val="16"/>
        </w:rPr>
      </w:pPr>
      <w:r w:rsidRPr="00381109">
        <w:rPr>
          <w:rFonts w:ascii="Consolas" w:hAnsi="Consolas" w:cs="Consolas"/>
          <w:color w:val="000000"/>
          <w:sz w:val="16"/>
          <w:szCs w:val="16"/>
        </w:rPr>
        <w:t xml:space="preserve">$ </w:t>
      </w:r>
      <w:proofErr w:type="spellStart"/>
      <w:proofErr w:type="gramStart"/>
      <w:r w:rsidRPr="00381109">
        <w:rPr>
          <w:rFonts w:ascii="Consolas" w:hAnsi="Consolas" w:cs="Consolas"/>
          <w:color w:val="000000"/>
          <w:sz w:val="16"/>
          <w:szCs w:val="16"/>
        </w:rPr>
        <w:t>git</w:t>
      </w:r>
      <w:proofErr w:type="spellEnd"/>
      <w:proofErr w:type="gramEnd"/>
      <w:r w:rsidRPr="00381109">
        <w:rPr>
          <w:rFonts w:ascii="Consolas" w:hAnsi="Consolas" w:cs="Consolas"/>
          <w:color w:val="000000"/>
          <w:sz w:val="16"/>
          <w:szCs w:val="16"/>
        </w:rPr>
        <w:t xml:space="preserve"> push</w:t>
      </w:r>
    </w:p>
    <w:p w:rsidR="00381109" w:rsidRDefault="00381109" w:rsidP="00A233E2"/>
    <w:p w:rsidR="00381109" w:rsidRDefault="00381109" w:rsidP="00A233E2"/>
    <w:p w:rsidR="00381109" w:rsidRPr="00381109" w:rsidRDefault="00381109" w:rsidP="00A233E2">
      <w:pPr>
        <w:rPr>
          <w:b/>
        </w:rPr>
      </w:pPr>
      <w:r w:rsidRPr="00381109">
        <w:rPr>
          <w:b/>
        </w:rPr>
        <w:t>Edit online</w:t>
      </w:r>
    </w:p>
    <w:p w:rsidR="00381109" w:rsidRDefault="00381109" w:rsidP="00A233E2"/>
    <w:p w:rsidR="00381109" w:rsidRDefault="00381109" w:rsidP="00A233E2">
      <w:r>
        <w:t xml:space="preserve">If this is </w:t>
      </w:r>
      <w:proofErr w:type="gramStart"/>
      <w:r>
        <w:t>a</w:t>
      </w:r>
      <w:proofErr w:type="gramEnd"/>
      <w:r>
        <w:t xml:space="preserve"> easy quick change, you can edit the file online</w:t>
      </w:r>
    </w:p>
    <w:p w:rsidR="00381109" w:rsidRDefault="00381109" w:rsidP="00A233E2">
      <w:r>
        <w:rPr>
          <w:noProof/>
        </w:rPr>
        <w:lastRenderedPageBreak/>
        <w:drawing>
          <wp:inline distT="0" distB="0" distL="0" distR="0">
            <wp:extent cx="5274310" cy="2824561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109" w:rsidRPr="00A233E2" w:rsidRDefault="00381109" w:rsidP="00A233E2">
      <w:r>
        <w:rPr>
          <w:noProof/>
        </w:rPr>
        <w:drawing>
          <wp:inline distT="0" distB="0" distL="0" distR="0">
            <wp:extent cx="5274310" cy="3423330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1109" w:rsidRPr="00A233E2" w:rsidSect="00C5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A4329D"/>
    <w:multiLevelType w:val="hybridMultilevel"/>
    <w:tmpl w:val="12DAB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1C3042"/>
    <w:multiLevelType w:val="hybridMultilevel"/>
    <w:tmpl w:val="5802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098"/>
    <w:rsid w:val="00003805"/>
    <w:rsid w:val="00017C25"/>
    <w:rsid w:val="00023D59"/>
    <w:rsid w:val="00055D43"/>
    <w:rsid w:val="00060AF5"/>
    <w:rsid w:val="000E32DE"/>
    <w:rsid w:val="001454AF"/>
    <w:rsid w:val="00162503"/>
    <w:rsid w:val="00175955"/>
    <w:rsid w:val="001A5D7F"/>
    <w:rsid w:val="001C4E39"/>
    <w:rsid w:val="001E1C46"/>
    <w:rsid w:val="001E5988"/>
    <w:rsid w:val="002629B7"/>
    <w:rsid w:val="002918F1"/>
    <w:rsid w:val="00325A73"/>
    <w:rsid w:val="00373B4D"/>
    <w:rsid w:val="00381109"/>
    <w:rsid w:val="003C0ED7"/>
    <w:rsid w:val="00432909"/>
    <w:rsid w:val="004377B3"/>
    <w:rsid w:val="00472BD8"/>
    <w:rsid w:val="005403FF"/>
    <w:rsid w:val="005804F2"/>
    <w:rsid w:val="005A7E38"/>
    <w:rsid w:val="005F2F37"/>
    <w:rsid w:val="007010C2"/>
    <w:rsid w:val="00751E4B"/>
    <w:rsid w:val="007A1D76"/>
    <w:rsid w:val="007C36AB"/>
    <w:rsid w:val="007E77F2"/>
    <w:rsid w:val="00843CD7"/>
    <w:rsid w:val="008667F9"/>
    <w:rsid w:val="009704D9"/>
    <w:rsid w:val="00975D12"/>
    <w:rsid w:val="00976F14"/>
    <w:rsid w:val="009D637A"/>
    <w:rsid w:val="00A233E2"/>
    <w:rsid w:val="00A36BEE"/>
    <w:rsid w:val="00A94E10"/>
    <w:rsid w:val="00AB1DFA"/>
    <w:rsid w:val="00AC52A7"/>
    <w:rsid w:val="00B21CB8"/>
    <w:rsid w:val="00B41F67"/>
    <w:rsid w:val="00B96FC4"/>
    <w:rsid w:val="00BC7AD4"/>
    <w:rsid w:val="00C1339A"/>
    <w:rsid w:val="00C46610"/>
    <w:rsid w:val="00C571C7"/>
    <w:rsid w:val="00C67A41"/>
    <w:rsid w:val="00CB2495"/>
    <w:rsid w:val="00CD0D2D"/>
    <w:rsid w:val="00D04098"/>
    <w:rsid w:val="00D10090"/>
    <w:rsid w:val="00D23B47"/>
    <w:rsid w:val="00D43D4A"/>
    <w:rsid w:val="00DA5B16"/>
    <w:rsid w:val="00E036EC"/>
    <w:rsid w:val="00E03F82"/>
    <w:rsid w:val="00E231A6"/>
    <w:rsid w:val="00E641FE"/>
    <w:rsid w:val="00E66693"/>
    <w:rsid w:val="00EC2FBB"/>
    <w:rsid w:val="00F16F80"/>
    <w:rsid w:val="00F66137"/>
    <w:rsid w:val="00F7654E"/>
    <w:rsid w:val="00FB680D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C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76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03F8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0C2"/>
    <w:rPr>
      <w:rFonts w:ascii="Courier New" w:eastAsia="Times New Roman" w:hAnsi="Courier New" w:cs="Courier New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mailto:git@github.com:%3cusername%3e/%3cproject%3e.git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firstlast@123.com" TargetMode="External"/><Relationship Id="rId11" Type="http://schemas.openxmlformats.org/officeDocument/2006/relationships/hyperlink" Target="mailto:git@github.com:%3cusername%3e/%3cprjoect%3e.gi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mailto:git@github.com:%3cusername%3e/%3cproject%3e.git" TargetMode="External"/><Relationship Id="rId19" Type="http://schemas.openxmlformats.org/officeDocument/2006/relationships/hyperlink" Target="mailto:fwang@rim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4256DD-0EFB-4647-A4A1-2848D2D7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21</Pages>
  <Words>2297</Words>
  <Characters>1309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 Wang</cp:lastModifiedBy>
  <cp:revision>28</cp:revision>
  <dcterms:created xsi:type="dcterms:W3CDTF">2012-11-22T05:22:00Z</dcterms:created>
  <dcterms:modified xsi:type="dcterms:W3CDTF">2012-12-04T19:48:00Z</dcterms:modified>
</cp:coreProperties>
</file>